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68"/>
        <w:tblW w:w="2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9"/>
        <w:gridCol w:w="1661"/>
      </w:tblGrid>
      <w:tr w:rsidR="002D28C7" w:rsidRPr="00E25B69" w14:paraId="32A836A2" w14:textId="77777777" w:rsidTr="001159CB">
        <w:trPr>
          <w:trHeight w:val="302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6A8CB27C" w14:textId="77777777" w:rsidR="002D28C7" w:rsidRPr="00E25B69" w:rsidRDefault="002D28C7" w:rsidP="002D28C7">
            <w:pPr>
              <w:jc w:val="center"/>
              <w:rPr>
                <w:rFonts w:ascii="HGSｺﾞｼｯｸM" w:eastAsia="HGSｺﾞｼｯｸM" w:hAnsi="ＭＳ Ｐゴシック"/>
                <w:bCs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bookmarkStart w:id="5" w:name="_GoBack"/>
            <w:bookmarkEnd w:id="5"/>
            <w:r w:rsidRPr="00FD71E0">
              <w:rPr>
                <w:rFonts w:ascii="HGSｺﾞｼｯｸM" w:eastAsia="HGSｺﾞｼｯｸM" w:hAnsi="ＭＳ Ｐゴシック" w:hint="eastAsia"/>
                <w:bCs/>
                <w:spacing w:val="30"/>
                <w:kern w:val="0"/>
                <w:fitText w:val="1680" w:id="1012640780"/>
              </w:rPr>
              <w:t>東京都記入</w:t>
            </w:r>
            <w:r w:rsidRPr="00FD71E0">
              <w:rPr>
                <w:rFonts w:ascii="HGSｺﾞｼｯｸM" w:eastAsia="HGSｺﾞｼｯｸM" w:hAnsi="ＭＳ Ｐゴシック" w:hint="eastAsia"/>
                <w:bCs/>
                <w:spacing w:val="60"/>
                <w:kern w:val="0"/>
                <w:fitText w:val="1680" w:id="1012640780"/>
              </w:rPr>
              <w:t>欄</w:t>
            </w:r>
          </w:p>
        </w:tc>
      </w:tr>
      <w:tr w:rsidR="002D28C7" w:rsidRPr="00E25B69" w14:paraId="6B5870AE" w14:textId="77777777" w:rsidTr="001159CB">
        <w:trPr>
          <w:trHeight w:val="239"/>
        </w:trPr>
        <w:tc>
          <w:tcPr>
            <w:tcW w:w="1039" w:type="dxa"/>
            <w:shd w:val="clear" w:color="auto" w:fill="auto"/>
            <w:vAlign w:val="center"/>
          </w:tcPr>
          <w:p w14:paraId="7A44BACB" w14:textId="77777777" w:rsidR="002D28C7" w:rsidRPr="00E25B69" w:rsidRDefault="002D28C7" w:rsidP="002D28C7">
            <w:pPr>
              <w:jc w:val="center"/>
              <w:rPr>
                <w:rFonts w:ascii="HGSｺﾞｼｯｸM" w:eastAsia="HGSｺﾞｼｯｸM" w:hAnsi="ＭＳ Ｐゴシック"/>
                <w:bCs/>
                <w:sz w:val="20"/>
                <w:szCs w:val="20"/>
              </w:rPr>
            </w:pPr>
            <w:r w:rsidRPr="009C293D">
              <w:rPr>
                <w:rFonts w:ascii="HGSｺﾞｼｯｸM" w:eastAsia="HGSｺﾞｼｯｸM" w:hAnsi="ＭＳ Ｐゴシック" w:hint="eastAsia"/>
                <w:bCs/>
                <w:w w:val="80"/>
                <w:kern w:val="0"/>
                <w:sz w:val="20"/>
                <w:szCs w:val="20"/>
                <w:fitText w:val="800" w:id="1012640781"/>
              </w:rPr>
              <w:t>町会コー</w:t>
            </w:r>
            <w:r w:rsidRPr="009C293D">
              <w:rPr>
                <w:rFonts w:ascii="HGSｺﾞｼｯｸM" w:eastAsia="HGSｺﾞｼｯｸM" w:hAnsi="ＭＳ Ｐゴシック" w:hint="eastAsia"/>
                <w:bCs/>
                <w:spacing w:val="1"/>
                <w:w w:val="80"/>
                <w:kern w:val="0"/>
                <w:sz w:val="20"/>
                <w:szCs w:val="20"/>
                <w:fitText w:val="800" w:id="1012640781"/>
              </w:rPr>
              <w:t>ド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BEE4B3" w14:textId="77777777" w:rsidR="002D28C7" w:rsidRPr="00E25B69" w:rsidRDefault="002D28C7" w:rsidP="002D28C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9D51EB" w:rsidRPr="009D51EB" w14:paraId="6A3143E1" w14:textId="77777777" w:rsidTr="001159CB">
        <w:trPr>
          <w:trHeight w:val="229"/>
        </w:trPr>
        <w:tc>
          <w:tcPr>
            <w:tcW w:w="1039" w:type="dxa"/>
            <w:shd w:val="clear" w:color="auto" w:fill="auto"/>
            <w:vAlign w:val="center"/>
          </w:tcPr>
          <w:p w14:paraId="3AE7B241" w14:textId="77777777" w:rsidR="002D28C7" w:rsidRPr="009D51EB" w:rsidRDefault="002D28C7" w:rsidP="002D28C7">
            <w:pPr>
              <w:jc w:val="center"/>
              <w:rPr>
                <w:rFonts w:ascii="HGSｺﾞｼｯｸM" w:eastAsia="HGSｺﾞｼｯｸM" w:hAnsi="ＭＳ Ｐゴシック"/>
                <w:bCs/>
                <w:kern w:val="0"/>
                <w:sz w:val="20"/>
                <w:szCs w:val="20"/>
              </w:rPr>
            </w:pPr>
            <w:r w:rsidRPr="009D51EB">
              <w:rPr>
                <w:rFonts w:ascii="HGSｺﾞｼｯｸM" w:eastAsia="HGSｺﾞｼｯｸM" w:hAnsi="ＭＳ Ｐゴシック" w:hint="eastAsia"/>
                <w:bCs/>
                <w:kern w:val="0"/>
                <w:sz w:val="20"/>
                <w:szCs w:val="20"/>
                <w:fitText w:val="800" w:id="1012640782"/>
              </w:rPr>
              <w:t>受付番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AE48F1" w14:textId="4ECA5B49" w:rsidR="002D28C7" w:rsidRPr="00BE2FC0" w:rsidRDefault="003F1A82" w:rsidP="00BE2FC0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FF4632">
              <w:rPr>
                <w:rFonts w:ascii="ＭＳ Ｐゴシック" w:eastAsia="ＭＳ Ｐゴシック" w:hAnsi="ＭＳ Ｐゴシック" w:hint="eastAsia"/>
                <w:b/>
                <w:bCs/>
              </w:rPr>
              <w:t>６</w:t>
            </w:r>
            <w:r w:rsidR="00BE2FC0" w:rsidRPr="00FF4632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7069B3" w:rsidRPr="00FF4632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  <w:r w:rsidR="002D28C7" w:rsidRPr="009D51E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-　　　-　　　</w:t>
            </w:r>
          </w:p>
        </w:tc>
      </w:tr>
      <w:tr w:rsidR="009D51EB" w:rsidRPr="009D51EB" w14:paraId="1F418B4E" w14:textId="77777777" w:rsidTr="001159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39" w:type="dxa"/>
            <w:shd w:val="clear" w:color="auto" w:fill="auto"/>
            <w:vAlign w:val="center"/>
          </w:tcPr>
          <w:p w14:paraId="7F05F204" w14:textId="77777777" w:rsidR="002D28C7" w:rsidRPr="009D51EB" w:rsidRDefault="002D28C7" w:rsidP="002D28C7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</w:rPr>
            </w:pPr>
            <w:bookmarkStart w:id="6" w:name="OLE_LINK6"/>
            <w:r w:rsidRPr="009D51EB">
              <w:rPr>
                <w:rFonts w:ascii="HGSｺﾞｼｯｸM" w:eastAsia="HGSｺﾞｼｯｸM" w:hint="eastAsia"/>
                <w:spacing w:val="45"/>
                <w:kern w:val="0"/>
                <w:fitText w:val="840" w:id="1012640783"/>
              </w:rPr>
              <w:t>補助</w:t>
            </w:r>
            <w:r w:rsidRPr="009D51EB">
              <w:rPr>
                <w:rFonts w:ascii="HGSｺﾞｼｯｸM" w:eastAsia="HGSｺﾞｼｯｸM" w:hint="eastAsia"/>
                <w:spacing w:val="15"/>
                <w:kern w:val="0"/>
                <w:fitText w:val="840" w:id="1012640783"/>
              </w:rPr>
              <w:t>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2227725" w14:textId="77777777" w:rsidR="002D28C7" w:rsidRPr="009D51EB" w:rsidRDefault="002D28C7" w:rsidP="002D28C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51EB">
              <w:rPr>
                <w:rFonts w:ascii="ＭＳ Ｐゴシック" w:eastAsia="ＭＳ Ｐゴシック" w:hAnsi="ＭＳ Ｐゴシック" w:hint="eastAsia"/>
                <w:b/>
              </w:rPr>
              <w:t>10/10　・　1/2</w:t>
            </w:r>
          </w:p>
        </w:tc>
      </w:tr>
    </w:tbl>
    <w:bookmarkStart w:id="7" w:name="OLE_LINK9"/>
    <w:bookmarkStart w:id="8" w:name="OLE_LINK10"/>
    <w:bookmarkStart w:id="9" w:name="OLE_LINK11"/>
    <w:bookmarkStart w:id="10" w:name="OLE_LINK13"/>
    <w:bookmarkStart w:id="11" w:name="OLE_LINK7"/>
    <w:bookmarkStart w:id="12" w:name="OLE_LINK3"/>
    <w:bookmarkStart w:id="13" w:name="OLE_LINK4"/>
    <w:bookmarkStart w:id="14" w:name="OLE_LINK5"/>
    <w:bookmarkEnd w:id="0"/>
    <w:bookmarkEnd w:id="1"/>
    <w:bookmarkEnd w:id="2"/>
    <w:bookmarkEnd w:id="3"/>
    <w:bookmarkEnd w:id="4"/>
    <w:p w14:paraId="3089E00A" w14:textId="77777777" w:rsidR="004825DF" w:rsidRPr="009D51EB" w:rsidRDefault="002852BC" w:rsidP="00391AC5">
      <w:pPr>
        <w:ind w:rightChars="-150" w:right="-315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28897" wp14:editId="14EED2D0">
                <wp:simplePos x="0" y="0"/>
                <wp:positionH relativeFrom="column">
                  <wp:posOffset>2699385</wp:posOffset>
                </wp:positionH>
                <wp:positionV relativeFrom="paragraph">
                  <wp:posOffset>-360045</wp:posOffset>
                </wp:positionV>
                <wp:extent cx="617220" cy="563880"/>
                <wp:effectExtent l="0" t="0" r="1143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638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A79E77" id="楕円 1" o:spid="_x0000_s1026" style="position:absolute;left:0;text-align:left;margin-left:212.55pt;margin-top:-28.35pt;width:48.6pt;height:4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" filled="f" strokecolor="black [3213]" strokeweight=".25pt">
                <v:stroke dashstyle="1 1"/>
              </v:oval>
            </w:pict>
          </mc:Fallback>
        </mc:AlternateContent>
      </w:r>
      <w:r w:rsidR="004825DF" w:rsidRPr="009D51EB">
        <w:rPr>
          <w:rFonts w:ascii="ＭＳ Ｐゴシック" w:eastAsia="ＭＳ Ｐゴシック" w:hAnsi="ＭＳ Ｐゴシック" w:hint="eastAsia"/>
          <w:bCs/>
        </w:rPr>
        <w:t>別記</w:t>
      </w:r>
    </w:p>
    <w:p w14:paraId="3464BC05" w14:textId="77777777" w:rsidR="003210A1" w:rsidRPr="009D51EB" w:rsidRDefault="000470B4" w:rsidP="00391AC5">
      <w:pPr>
        <w:ind w:rightChars="-150" w:right="-315"/>
        <w:rPr>
          <w:rFonts w:ascii="ＭＳ Ｐゴシック" w:eastAsia="ＭＳ Ｐゴシック" w:hAnsi="ＭＳ Ｐゴシック"/>
          <w:b/>
          <w:bCs/>
        </w:rPr>
      </w:pPr>
      <w:r w:rsidRPr="009D51EB">
        <w:rPr>
          <w:rFonts w:ascii="ＭＳ Ｐゴシック" w:eastAsia="ＭＳ Ｐゴシック" w:hAnsi="ＭＳ Ｐゴシック" w:hint="eastAsia"/>
          <w:b/>
          <w:bCs/>
        </w:rPr>
        <w:t>第１号様式</w:t>
      </w:r>
    </w:p>
    <w:p w14:paraId="178DE43C" w14:textId="77777777" w:rsidR="003564D5" w:rsidRPr="009D51EB" w:rsidRDefault="007069B3" w:rsidP="006252BA">
      <w:pPr>
        <w:jc w:val="right"/>
      </w:pPr>
      <w:r w:rsidRPr="009D51EB">
        <w:rPr>
          <w:rFonts w:hint="eastAsia"/>
        </w:rPr>
        <w:t>令和</w:t>
      </w:r>
      <w:r w:rsidR="00B032AF" w:rsidRPr="009D51EB">
        <w:rPr>
          <w:rFonts w:hint="eastAsia"/>
        </w:rPr>
        <w:t xml:space="preserve">　　年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月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日</w:t>
      </w:r>
    </w:p>
    <w:p w14:paraId="39799229" w14:textId="77777777" w:rsidR="00B032AF" w:rsidRPr="009D51EB" w:rsidRDefault="002A5DFF" w:rsidP="00B032AF">
      <w:r w:rsidRPr="009D51EB">
        <w:rPr>
          <w:rFonts w:hint="eastAsia"/>
        </w:rPr>
        <w:t>東京都知事　　殿</w:t>
      </w:r>
    </w:p>
    <w:p w14:paraId="07E909DC" w14:textId="77777777" w:rsidR="00B032AF" w:rsidRPr="009D51EB" w:rsidRDefault="00B032AF" w:rsidP="00B032AF">
      <w:pPr>
        <w:ind w:firstLineChars="200" w:firstLine="420"/>
      </w:pPr>
    </w:p>
    <w:p w14:paraId="122C0408" w14:textId="77777777" w:rsidR="00B25AE1" w:rsidRPr="009D51EB" w:rsidRDefault="002A5DFF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 w:rsidRPr="009D51EB">
        <w:rPr>
          <w:rFonts w:ascii="ＭＳ 明朝" w:hAnsi="ＭＳ 明朝" w:hint="eastAsia"/>
          <w:u w:val="single"/>
        </w:rPr>
        <w:t xml:space="preserve">団体名　　　　　　　　</w:t>
      </w:r>
      <w:r w:rsidR="00811478" w:rsidRPr="009D51EB">
        <w:rPr>
          <w:rFonts w:ascii="ＭＳ 明朝" w:hAnsi="ＭＳ 明朝" w:hint="eastAsia"/>
          <w:u w:val="single"/>
        </w:rPr>
        <w:t xml:space="preserve">　　</w:t>
      </w:r>
      <w:r w:rsidRPr="009D51EB">
        <w:rPr>
          <w:rFonts w:ascii="ＭＳ 明朝" w:hAnsi="ＭＳ 明朝" w:hint="eastAsia"/>
          <w:u w:val="single"/>
        </w:rPr>
        <w:t xml:space="preserve">　　　　　　　　　</w:t>
      </w:r>
    </w:p>
    <w:p w14:paraId="3DA368D8" w14:textId="77777777" w:rsidR="000D056E" w:rsidRPr="009D51EB" w:rsidRDefault="002A5DFF" w:rsidP="002E64E2">
      <w:pPr>
        <w:wordWrap w:val="0"/>
        <w:ind w:right="44" w:firstLineChars="2430" w:firstLine="5103"/>
        <w:rPr>
          <w:rFonts w:ascii="ＭＳ 明朝" w:hAnsi="ＭＳ 明朝"/>
        </w:rPr>
      </w:pPr>
      <w:r w:rsidRPr="009D51EB">
        <w:rPr>
          <w:rFonts w:ascii="ＭＳ 明朝" w:hAnsi="ＭＳ 明朝" w:hint="eastAsia"/>
        </w:rPr>
        <w:t>代表者</w:t>
      </w:r>
    </w:p>
    <w:p w14:paraId="40F9FA50" w14:textId="77777777" w:rsidR="00B032AF" w:rsidRPr="009D51EB" w:rsidRDefault="000D056E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 w:rsidRPr="009D51EB">
        <w:rPr>
          <w:rFonts w:ascii="ＭＳ 明朝" w:hAnsi="ＭＳ 明朝" w:hint="eastAsia"/>
          <w:u w:val="single"/>
        </w:rPr>
        <w:t>役職・</w:t>
      </w:r>
      <w:r w:rsidR="002A5DFF" w:rsidRPr="009D51EB">
        <w:rPr>
          <w:rFonts w:ascii="ＭＳ 明朝" w:hAnsi="ＭＳ 明朝" w:hint="eastAsia"/>
          <w:u w:val="single"/>
        </w:rPr>
        <w:t>氏名</w:t>
      </w:r>
      <w:r w:rsidR="00B032AF" w:rsidRPr="009D51EB">
        <w:rPr>
          <w:rFonts w:ascii="ＭＳ 明朝" w:hAnsi="ＭＳ 明朝" w:hint="eastAsia"/>
          <w:u w:val="single"/>
        </w:rPr>
        <w:t xml:space="preserve">　</w:t>
      </w:r>
      <w:r w:rsidRPr="009D51EB">
        <w:rPr>
          <w:rFonts w:ascii="ＭＳ 明朝" w:hAnsi="ＭＳ 明朝" w:hint="eastAsia"/>
          <w:u w:val="single"/>
        </w:rPr>
        <w:t xml:space="preserve">　</w:t>
      </w:r>
      <w:r w:rsidR="00B032AF" w:rsidRPr="009D51EB">
        <w:rPr>
          <w:rFonts w:ascii="ＭＳ 明朝" w:hAnsi="ＭＳ 明朝" w:hint="eastAsia"/>
          <w:u w:val="single"/>
        </w:rPr>
        <w:t xml:space="preserve">　　　　　　　　</w:t>
      </w:r>
      <w:r w:rsidR="00411010" w:rsidRPr="009D51EB">
        <w:rPr>
          <w:rFonts w:ascii="ＭＳ 明朝" w:hAnsi="ＭＳ 明朝" w:hint="eastAsia"/>
          <w:u w:val="single"/>
        </w:rPr>
        <w:t xml:space="preserve">　　　　　　</w:t>
      </w:r>
      <w:r w:rsidR="00ED7186" w:rsidRPr="009D51EB">
        <w:rPr>
          <w:rFonts w:ascii="ＭＳ 明朝" w:hAnsi="ＭＳ 明朝" w:hint="eastAsia"/>
          <w:u w:val="single"/>
        </w:rPr>
        <w:t>印</w:t>
      </w:r>
    </w:p>
    <w:p w14:paraId="5104B2B7" w14:textId="77777777" w:rsidR="00B032AF" w:rsidRPr="009D51EB" w:rsidRDefault="00B032AF" w:rsidP="008F7A5B">
      <w:pPr>
        <w:ind w:right="840"/>
      </w:pPr>
    </w:p>
    <w:p w14:paraId="3C4906A6" w14:textId="77777777" w:rsidR="003210A1" w:rsidRPr="009D51EB" w:rsidRDefault="003210A1" w:rsidP="00B032AF">
      <w:pPr>
        <w:jc w:val="right"/>
        <w:rPr>
          <w:rFonts w:ascii="ＭＳ ゴシック" w:eastAsia="ＭＳ ゴシック" w:hAnsi="ＭＳ ゴシック"/>
        </w:rPr>
      </w:pPr>
    </w:p>
    <w:p w14:paraId="5890E4EC" w14:textId="65C7AC09" w:rsidR="000D056E" w:rsidRPr="00FC4883" w:rsidRDefault="004C2BA9" w:rsidP="00E93B07">
      <w:pPr>
        <w:jc w:val="center"/>
        <w:rPr>
          <w:rFonts w:ascii="ＭＳ 明朝" w:hAnsi="ＭＳ 明朝"/>
          <w:b/>
          <w:bCs/>
          <w:color w:val="000000" w:themeColor="text1"/>
          <w:sz w:val="24"/>
          <w:bdr w:val="single" w:sz="4" w:space="0" w:color="auto"/>
        </w:rPr>
      </w:pPr>
      <w:r w:rsidRPr="009D51EB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</w:t>
      </w:r>
      <w:r w:rsidR="00104424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令</w:t>
      </w:r>
      <w:r w:rsidR="0010442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和</w:t>
      </w:r>
      <w:r w:rsidR="003F1A82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６</w:t>
      </w:r>
      <w:r w:rsidR="00010C6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年度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地域の底力</w:t>
      </w:r>
      <w:r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発展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事業</w:t>
      </w:r>
      <w:r w:rsidR="00F16B5D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助成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金交付申請書</w:t>
      </w:r>
      <w:r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 xml:space="preserve"> </w:t>
      </w:r>
    </w:p>
    <w:p w14:paraId="49AB0AAD" w14:textId="77777777" w:rsidR="008F7A5B" w:rsidRPr="00FC4883" w:rsidRDefault="008F7A5B" w:rsidP="00342810">
      <w:pPr>
        <w:spacing w:line="340" w:lineRule="exact"/>
        <w:rPr>
          <w:color w:val="000000" w:themeColor="text1"/>
          <w:sz w:val="28"/>
          <w:bdr w:val="single" w:sz="4" w:space="0" w:color="auto"/>
        </w:rPr>
      </w:pPr>
    </w:p>
    <w:p w14:paraId="41C559A0" w14:textId="32EC7294" w:rsidR="001016E5" w:rsidRPr="00FC4883" w:rsidRDefault="00104424" w:rsidP="004C2BA9">
      <w:pPr>
        <w:pStyle w:val="a3"/>
        <w:spacing w:line="340" w:lineRule="exact"/>
        <w:ind w:firstLineChars="100" w:firstLine="210"/>
        <w:jc w:val="both"/>
        <w:rPr>
          <w:rFonts w:ascii="ＭＳ 明朝" w:hAnsi="ＭＳ 明朝"/>
          <w:color w:val="000000" w:themeColor="text1"/>
          <w:kern w:val="0"/>
        </w:rPr>
      </w:pPr>
      <w:r w:rsidRPr="00FC4883">
        <w:rPr>
          <w:rFonts w:hint="eastAsia"/>
          <w:color w:val="000000" w:themeColor="text1"/>
          <w:kern w:val="0"/>
        </w:rPr>
        <w:t>令</w:t>
      </w:r>
      <w:r w:rsidRPr="00FF4632">
        <w:rPr>
          <w:rFonts w:hint="eastAsia"/>
          <w:kern w:val="0"/>
        </w:rPr>
        <w:t>和</w:t>
      </w:r>
      <w:r w:rsidR="003F1A82" w:rsidRPr="00FF4632">
        <w:rPr>
          <w:rFonts w:hint="eastAsia"/>
          <w:kern w:val="0"/>
        </w:rPr>
        <w:t>６</w:t>
      </w:r>
      <w:r w:rsidR="00CC4CBE" w:rsidRPr="00FF4632">
        <w:rPr>
          <w:rFonts w:hint="eastAsia"/>
          <w:kern w:val="0"/>
        </w:rPr>
        <w:t>年度地域の底力</w:t>
      </w:r>
      <w:r w:rsidR="00E61E6D" w:rsidRPr="00FF4632">
        <w:rPr>
          <w:rFonts w:hint="eastAsia"/>
          <w:kern w:val="0"/>
        </w:rPr>
        <w:t>発展</w:t>
      </w:r>
      <w:r w:rsidR="00CC4CBE" w:rsidRPr="00FF4632">
        <w:rPr>
          <w:rFonts w:hint="eastAsia"/>
          <w:kern w:val="0"/>
        </w:rPr>
        <w:t>事業助成金について、</w:t>
      </w:r>
      <w:r w:rsidRPr="00FF4632">
        <w:rPr>
          <w:rFonts w:hint="eastAsia"/>
          <w:kern w:val="0"/>
        </w:rPr>
        <w:t>令和</w:t>
      </w:r>
      <w:r w:rsidR="003F1A82" w:rsidRPr="00FF4632">
        <w:rPr>
          <w:rFonts w:hint="eastAsia"/>
          <w:kern w:val="0"/>
        </w:rPr>
        <w:t>６</w:t>
      </w:r>
      <w:r w:rsidR="005B574C" w:rsidRPr="00FF4632">
        <w:rPr>
          <w:rFonts w:hint="eastAsia"/>
          <w:kern w:val="0"/>
        </w:rPr>
        <w:t>年度地</w:t>
      </w:r>
      <w:r w:rsidR="005B574C" w:rsidRPr="00FC4883">
        <w:rPr>
          <w:rFonts w:hint="eastAsia"/>
          <w:color w:val="000000" w:themeColor="text1"/>
          <w:kern w:val="0"/>
        </w:rPr>
        <w:t>域の底力</w:t>
      </w:r>
      <w:r w:rsidR="004C2BA9" w:rsidRPr="00FC4883">
        <w:rPr>
          <w:rFonts w:hint="eastAsia"/>
          <w:color w:val="000000" w:themeColor="text1"/>
          <w:kern w:val="0"/>
        </w:rPr>
        <w:t>発展</w:t>
      </w:r>
      <w:r w:rsidR="005B574C" w:rsidRPr="00FC4883">
        <w:rPr>
          <w:rFonts w:hint="eastAsia"/>
          <w:color w:val="000000" w:themeColor="text1"/>
          <w:kern w:val="0"/>
        </w:rPr>
        <w:t>事業助成金交付要綱第</w:t>
      </w:r>
      <w:r w:rsidR="00CA3979" w:rsidRPr="00FC4883">
        <w:rPr>
          <w:rFonts w:hint="eastAsia"/>
          <w:color w:val="000000" w:themeColor="text1"/>
          <w:kern w:val="0"/>
        </w:rPr>
        <w:t>８</w:t>
      </w:r>
      <w:r w:rsidR="00CC4CBE" w:rsidRPr="00FC4883">
        <w:rPr>
          <w:rFonts w:hint="eastAsia"/>
          <w:color w:val="000000" w:themeColor="text1"/>
          <w:kern w:val="0"/>
        </w:rPr>
        <w:t>の規定に基づき下記のとおり申請します</w:t>
      </w:r>
      <w:r w:rsidR="002B270C" w:rsidRPr="00FC4883">
        <w:rPr>
          <w:rFonts w:hint="eastAsia"/>
          <w:color w:val="000000" w:themeColor="text1"/>
          <w:kern w:val="0"/>
        </w:rPr>
        <w:t>。</w:t>
      </w:r>
    </w:p>
    <w:p w14:paraId="4B0C339A" w14:textId="77777777" w:rsidR="00B032AF" w:rsidRPr="00FC4883" w:rsidRDefault="006252BA" w:rsidP="002E64E2">
      <w:pPr>
        <w:pStyle w:val="a3"/>
        <w:spacing w:line="340" w:lineRule="exact"/>
        <w:ind w:firstLineChars="100" w:firstLine="210"/>
        <w:jc w:val="both"/>
        <w:rPr>
          <w:color w:val="000000" w:themeColor="text1"/>
        </w:rPr>
      </w:pPr>
      <w:r w:rsidRPr="00FC4883">
        <w:rPr>
          <w:rFonts w:hint="eastAsia"/>
          <w:color w:val="000000" w:themeColor="text1"/>
          <w:kern w:val="0"/>
        </w:rPr>
        <w:t>なお、当団体は要綱第４</w:t>
      </w:r>
      <w:r w:rsidR="002D2D5E" w:rsidRPr="00FC4883">
        <w:rPr>
          <w:rFonts w:hint="eastAsia"/>
          <w:color w:val="000000" w:themeColor="text1"/>
          <w:kern w:val="0"/>
        </w:rPr>
        <w:t xml:space="preserve">　１</w:t>
      </w:r>
      <w:r w:rsidR="00276206" w:rsidRPr="00FC4883">
        <w:rPr>
          <w:rFonts w:hint="eastAsia"/>
          <w:color w:val="000000" w:themeColor="text1"/>
          <w:kern w:val="0"/>
        </w:rPr>
        <w:t>ただし書に</w:t>
      </w:r>
      <w:r w:rsidR="00013581" w:rsidRPr="00FC4883">
        <w:rPr>
          <w:rFonts w:hint="eastAsia"/>
          <w:color w:val="000000" w:themeColor="text1"/>
        </w:rPr>
        <w:t>該当せず、第</w:t>
      </w:r>
      <w:r w:rsidR="00A958D6" w:rsidRPr="00FC4883">
        <w:rPr>
          <w:rFonts w:hint="eastAsia"/>
          <w:color w:val="000000" w:themeColor="text1"/>
        </w:rPr>
        <w:t>９</w:t>
      </w:r>
      <w:r w:rsidR="00013581" w:rsidRPr="00FC4883">
        <w:rPr>
          <w:rFonts w:hint="eastAsia"/>
          <w:color w:val="000000" w:themeColor="text1"/>
        </w:rPr>
        <w:t xml:space="preserve">　３並び</w:t>
      </w:r>
      <w:r w:rsidR="00A958D6" w:rsidRPr="00FC4883">
        <w:rPr>
          <w:rFonts w:hint="eastAsia"/>
          <w:color w:val="000000" w:themeColor="text1"/>
        </w:rPr>
        <w:t>に第</w:t>
      </w:r>
      <w:r w:rsidR="007F7CFE" w:rsidRPr="00FC4883">
        <w:rPr>
          <w:rFonts w:hint="eastAsia"/>
          <w:color w:val="000000" w:themeColor="text1"/>
        </w:rPr>
        <w:t>２２</w:t>
      </w:r>
      <w:r w:rsidR="00A958D6" w:rsidRPr="00FC4883">
        <w:rPr>
          <w:rFonts w:hint="eastAsia"/>
          <w:color w:val="000000" w:themeColor="text1"/>
        </w:rPr>
        <w:t>及び第</w:t>
      </w:r>
      <w:r w:rsidR="007F7CFE" w:rsidRPr="00FC4883">
        <w:rPr>
          <w:rFonts w:hint="eastAsia"/>
          <w:color w:val="000000" w:themeColor="text1"/>
        </w:rPr>
        <w:t>２３</w:t>
      </w:r>
      <w:r w:rsidR="00276206" w:rsidRPr="00FC4883">
        <w:rPr>
          <w:rFonts w:hint="eastAsia"/>
          <w:color w:val="000000" w:themeColor="text1"/>
        </w:rPr>
        <w:t>の規定に</w:t>
      </w:r>
      <w:r w:rsidR="00DE2068" w:rsidRPr="00FC4883">
        <w:rPr>
          <w:rFonts w:hint="eastAsia"/>
          <w:color w:val="000000" w:themeColor="text1"/>
        </w:rPr>
        <w:t>異議なく応じることを</w:t>
      </w:r>
      <w:r w:rsidRPr="00FC4883">
        <w:rPr>
          <w:rFonts w:hint="eastAsia"/>
          <w:color w:val="000000" w:themeColor="text1"/>
        </w:rPr>
        <w:t>誓約します。</w:t>
      </w:r>
    </w:p>
    <w:p w14:paraId="2E248B0A" w14:textId="77777777" w:rsidR="00EB6833" w:rsidRPr="00FC4883" w:rsidRDefault="00B032AF" w:rsidP="002E64E2">
      <w:pPr>
        <w:pStyle w:val="a3"/>
        <w:spacing w:beforeLines="50" w:before="145" w:afterLines="50" w:after="145"/>
        <w:rPr>
          <w:color w:val="000000" w:themeColor="text1"/>
        </w:rPr>
      </w:pPr>
      <w:r w:rsidRPr="00FC4883">
        <w:rPr>
          <w:rFonts w:hint="eastAsia"/>
          <w:color w:val="000000" w:themeColor="text1"/>
        </w:rPr>
        <w:t>記</w:t>
      </w:r>
    </w:p>
    <w:p w14:paraId="4AF6CE48" w14:textId="025BF6EB" w:rsidR="00B032AF" w:rsidRDefault="00235262" w:rsidP="00B032AF">
      <w:pPr>
        <w:rPr>
          <w:b/>
          <w:bCs/>
          <w:color w:val="000000" w:themeColor="text1"/>
        </w:rPr>
      </w:pPr>
      <w:r w:rsidRPr="00FC4883">
        <w:rPr>
          <w:rFonts w:hint="eastAsia"/>
          <w:b/>
          <w:bCs/>
          <w:color w:val="000000" w:themeColor="text1"/>
        </w:rPr>
        <w:t xml:space="preserve">１　</w:t>
      </w:r>
      <w:r w:rsidR="00B032AF" w:rsidRPr="00FC4883">
        <w:rPr>
          <w:rFonts w:hint="eastAsia"/>
          <w:b/>
          <w:bCs/>
          <w:color w:val="000000" w:themeColor="text1"/>
        </w:rPr>
        <w:t>団体</w:t>
      </w:r>
      <w:r w:rsidR="00811478" w:rsidRPr="00FC4883">
        <w:rPr>
          <w:rFonts w:hint="eastAsia"/>
          <w:b/>
          <w:bCs/>
          <w:color w:val="000000" w:themeColor="text1"/>
        </w:rPr>
        <w:t>概要</w:t>
      </w:r>
    </w:p>
    <w:p w14:paraId="1D1C3405" w14:textId="77777777" w:rsidR="005B68FD" w:rsidRPr="00FC4883" w:rsidRDefault="005B68FD" w:rsidP="005B68FD">
      <w:pPr>
        <w:spacing w:line="160" w:lineRule="exact"/>
        <w:rPr>
          <w:b/>
          <w:bCs/>
          <w:color w:val="000000" w:themeColor="text1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7295"/>
      </w:tblGrid>
      <w:tr w:rsidR="00FC4883" w:rsidRPr="00FC4883" w14:paraId="5E0C17A3" w14:textId="77777777" w:rsidTr="00CC68E5">
        <w:trPr>
          <w:cantSplit/>
          <w:trHeight w:val="922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FC4883" w:rsidRDefault="00B032AF" w:rsidP="00811478">
            <w:pPr>
              <w:jc w:val="center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FC4883">
              <w:rPr>
                <w:rFonts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7295" w:type="dxa"/>
            <w:tcBorders>
              <w:top w:val="single" w:sz="12" w:space="0" w:color="auto"/>
              <w:right w:val="single" w:sz="12" w:space="0" w:color="auto"/>
            </w:tcBorders>
          </w:tcPr>
          <w:p w14:paraId="395497C0" w14:textId="77777777" w:rsidR="00B032AF" w:rsidRPr="00FC4883" w:rsidRDefault="00B032AF" w:rsidP="00B032AF">
            <w:pPr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</w:rPr>
              <w:t xml:space="preserve">〒　</w:t>
            </w:r>
            <w:r w:rsidR="00CA2599" w:rsidRPr="00FC4883">
              <w:rPr>
                <w:rFonts w:hint="eastAsia"/>
                <w:color w:val="000000" w:themeColor="text1"/>
              </w:rPr>
              <w:t xml:space="preserve">　</w:t>
            </w:r>
            <w:r w:rsidRPr="00FC4883">
              <w:rPr>
                <w:rFonts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FC4883" w:rsidRDefault="004E701C" w:rsidP="00B032AF">
            <w:pPr>
              <w:rPr>
                <w:color w:val="000000" w:themeColor="text1"/>
              </w:rPr>
            </w:pPr>
          </w:p>
          <w:p w14:paraId="43242E2C" w14:textId="77777777" w:rsidR="004E701C" w:rsidRPr="00FC4883" w:rsidRDefault="004E701C" w:rsidP="00B032AF">
            <w:pPr>
              <w:rPr>
                <w:color w:val="000000" w:themeColor="text1"/>
              </w:rPr>
            </w:pPr>
          </w:p>
        </w:tc>
      </w:tr>
      <w:tr w:rsidR="00FC4883" w:rsidRPr="00FC4883" w14:paraId="1A0C2EED" w14:textId="77777777" w:rsidTr="00CC68E5">
        <w:trPr>
          <w:cantSplit/>
          <w:trHeight w:val="567"/>
        </w:trPr>
        <w:tc>
          <w:tcPr>
            <w:tcW w:w="1918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0F3B743" w14:textId="77777777" w:rsidR="00B25AE1" w:rsidRPr="00FC4883" w:rsidRDefault="00811478" w:rsidP="00B25AE1">
            <w:pPr>
              <w:jc w:val="center"/>
              <w:rPr>
                <w:color w:val="000000" w:themeColor="text1"/>
                <w:sz w:val="18"/>
              </w:rPr>
            </w:pPr>
            <w:r w:rsidRPr="00FC4883">
              <w:rPr>
                <w:rFonts w:hint="eastAsia"/>
                <w:color w:val="000000" w:themeColor="text1"/>
                <w:spacing w:val="105"/>
                <w:kern w:val="0"/>
                <w:fitText w:val="1470" w:id="1007312897"/>
              </w:rPr>
              <w:t>電話番</w:t>
            </w:r>
            <w:r w:rsidR="00B25AE1" w:rsidRPr="00FC4883">
              <w:rPr>
                <w:rFonts w:hint="eastAsia"/>
                <w:color w:val="000000" w:themeColor="text1"/>
                <w:kern w:val="0"/>
                <w:fitText w:val="1470" w:id="1007312897"/>
              </w:rPr>
              <w:t>号</w:t>
            </w:r>
          </w:p>
        </w:tc>
        <w:tc>
          <w:tcPr>
            <w:tcW w:w="72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CA4028" w14:textId="77777777" w:rsidR="00B25AE1" w:rsidRPr="00FC4883" w:rsidRDefault="00B25AE1" w:rsidP="00B25AE1">
            <w:pPr>
              <w:ind w:firstLineChars="400" w:firstLine="840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</w:rPr>
              <w:t>（　　　　）</w:t>
            </w:r>
          </w:p>
        </w:tc>
      </w:tr>
      <w:tr w:rsidR="00FC4883" w:rsidRPr="00FC4883" w14:paraId="367B3A7D" w14:textId="77777777" w:rsidTr="00CC68E5">
        <w:trPr>
          <w:cantSplit/>
          <w:trHeight w:val="567"/>
        </w:trPr>
        <w:tc>
          <w:tcPr>
            <w:tcW w:w="19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FC4883" w:rsidRDefault="007069B3" w:rsidP="007069B3">
            <w:pPr>
              <w:jc w:val="center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FC4883">
              <w:rPr>
                <w:rFonts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FC4883">
              <w:rPr>
                <w:rFonts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72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FC4883" w:rsidRDefault="002A5DFF" w:rsidP="00AC55D4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FC488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9C293D" w:rsidRPr="00FC4883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Pr="00FC4883">
              <w:rPr>
                <w:rFonts w:hint="eastAsia"/>
                <w:color w:val="000000" w:themeColor="text1"/>
                <w:szCs w:val="21"/>
              </w:rPr>
              <w:t>年　　月末現在</w:t>
            </w:r>
            <w:r w:rsidR="00E93B07" w:rsidRPr="00FC4883">
              <w:rPr>
                <w:rFonts w:hint="eastAsia"/>
                <w:color w:val="000000" w:themeColor="text1"/>
                <w:szCs w:val="21"/>
              </w:rPr>
              <w:t xml:space="preserve">　　　　世帯</w:t>
            </w:r>
          </w:p>
        </w:tc>
      </w:tr>
      <w:tr w:rsidR="00FC4883" w:rsidRPr="00FC4883" w14:paraId="1F8F8804" w14:textId="77777777" w:rsidTr="00CC68E5">
        <w:trPr>
          <w:cantSplit/>
          <w:trHeight w:val="567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FA753" w14:textId="77777777" w:rsidR="00B84D92" w:rsidRPr="00FC4883" w:rsidRDefault="00B84D92" w:rsidP="00A51A58">
            <w:pPr>
              <w:jc w:val="center"/>
              <w:rPr>
                <w:color w:val="000000" w:themeColor="text1"/>
              </w:rPr>
            </w:pPr>
            <w:r w:rsidRPr="00FC4883">
              <w:rPr>
                <w:rFonts w:hint="eastAsia"/>
                <w:color w:val="000000" w:themeColor="text1"/>
                <w:spacing w:val="52"/>
                <w:kern w:val="0"/>
                <w:fitText w:val="1470" w:id="1007313152"/>
              </w:rPr>
              <w:t>構成団体</w:t>
            </w:r>
            <w:r w:rsidRPr="00FC4883">
              <w:rPr>
                <w:rFonts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72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2F3CB" w14:textId="77777777" w:rsidR="00B84D92" w:rsidRPr="00FC4883" w:rsidRDefault="00B84D92" w:rsidP="00B84D92">
            <w:pPr>
              <w:ind w:firstLineChars="1100" w:firstLine="2310"/>
              <w:rPr>
                <w:color w:val="000000" w:themeColor="text1"/>
                <w:szCs w:val="21"/>
              </w:rPr>
            </w:pPr>
            <w:r w:rsidRPr="00FC4883">
              <w:rPr>
                <w:rFonts w:hint="eastAsia"/>
                <w:color w:val="000000" w:themeColor="text1"/>
                <w:szCs w:val="21"/>
              </w:rPr>
              <w:t xml:space="preserve">　　　　団体　※連合で申請の場合のみ記入</w:t>
            </w:r>
          </w:p>
        </w:tc>
      </w:tr>
    </w:tbl>
    <w:p w14:paraId="6061D00D" w14:textId="77777777" w:rsidR="00F16B5D" w:rsidRPr="00FC4883" w:rsidRDefault="00811478" w:rsidP="002E64E2">
      <w:pPr>
        <w:rPr>
          <w:bCs/>
          <w:color w:val="000000" w:themeColor="text1"/>
        </w:rPr>
      </w:pPr>
      <w:r w:rsidRPr="00FC4883">
        <w:rPr>
          <w:rFonts w:hint="eastAsia"/>
          <w:b/>
          <w:bCs/>
          <w:color w:val="000000" w:themeColor="text1"/>
        </w:rPr>
        <w:t xml:space="preserve">　</w:t>
      </w:r>
      <w:r w:rsidRPr="00FC4883">
        <w:rPr>
          <w:rFonts w:hint="eastAsia"/>
          <w:bCs/>
          <w:color w:val="000000" w:themeColor="text1"/>
        </w:rPr>
        <w:t xml:space="preserve">　</w:t>
      </w:r>
      <w:r w:rsidR="000B2A6D" w:rsidRPr="00FC4883">
        <w:rPr>
          <w:rFonts w:hint="eastAsia"/>
          <w:bCs/>
          <w:color w:val="000000" w:themeColor="text1"/>
        </w:rPr>
        <w:t xml:space="preserve">　</w:t>
      </w:r>
      <w:r w:rsidRPr="00FC4883">
        <w:rPr>
          <w:rFonts w:hint="eastAsia"/>
          <w:bCs/>
          <w:color w:val="000000" w:themeColor="text1"/>
        </w:rPr>
        <w:t>共同実施団体（Ｃ区分の場合）、連携先団体（Ｄ区分の場合）については、別紙のとおり</w:t>
      </w:r>
    </w:p>
    <w:p w14:paraId="23777152" w14:textId="77777777" w:rsidR="00696E2F" w:rsidRPr="00FC4883" w:rsidRDefault="00696E2F" w:rsidP="00696E2F">
      <w:pPr>
        <w:rPr>
          <w:b/>
          <w:bCs/>
          <w:color w:val="000000" w:themeColor="text1"/>
        </w:rPr>
      </w:pPr>
    </w:p>
    <w:p w14:paraId="38430E29" w14:textId="77777777" w:rsidR="00CC68E5" w:rsidRPr="00FC4883" w:rsidRDefault="00CC68E5" w:rsidP="00696E2F">
      <w:pPr>
        <w:rPr>
          <w:b/>
          <w:bCs/>
          <w:color w:val="000000" w:themeColor="text1"/>
        </w:rPr>
      </w:pPr>
    </w:p>
    <w:p w14:paraId="7F831DA5" w14:textId="34F15EEB" w:rsidR="00696E2F" w:rsidRDefault="00DA33DC" w:rsidP="009D313E">
      <w:pPr>
        <w:rPr>
          <w:rFonts w:ascii="ＭＳ 明朝" w:hAnsi="ＭＳ 明朝"/>
          <w:bCs/>
          <w:color w:val="000000" w:themeColor="text1"/>
          <w:szCs w:val="22"/>
        </w:rPr>
      </w:pPr>
      <w:r w:rsidRPr="00FC4883">
        <w:rPr>
          <w:rFonts w:ascii="ＭＳ 明朝" w:hAnsi="ＭＳ 明朝" w:hint="eastAsia"/>
          <w:b/>
          <w:bCs/>
          <w:color w:val="000000" w:themeColor="text1"/>
          <w:szCs w:val="22"/>
        </w:rPr>
        <w:t>２</w:t>
      </w:r>
      <w:r w:rsidR="00696E2F" w:rsidRPr="00FC4883">
        <w:rPr>
          <w:rFonts w:ascii="ＭＳ 明朝" w:hAnsi="ＭＳ 明朝" w:hint="eastAsia"/>
          <w:b/>
          <w:bCs/>
          <w:color w:val="000000" w:themeColor="text1"/>
          <w:szCs w:val="22"/>
        </w:rPr>
        <w:t xml:space="preserve">　今回申請する区分　　</w:t>
      </w:r>
      <w:r w:rsidR="00696E2F" w:rsidRPr="00FC4883">
        <w:rPr>
          <w:rFonts w:ascii="ＭＳ 明朝" w:hAnsi="ＭＳ 明朝" w:hint="eastAsia"/>
          <w:bCs/>
          <w:color w:val="000000" w:themeColor="text1"/>
          <w:szCs w:val="22"/>
        </w:rPr>
        <w:t>該当する区分欄の</w:t>
      </w:r>
      <w:r w:rsidR="00696E2F" w:rsidRPr="005B68FD">
        <w:rPr>
          <w:rFonts w:ascii="ＭＳ 明朝" w:hAnsi="ＭＳ 明朝" w:hint="eastAsia"/>
          <w:b/>
          <w:bCs/>
          <w:color w:val="000000" w:themeColor="text1"/>
          <w:szCs w:val="22"/>
          <w:u w:val="single"/>
        </w:rPr>
        <w:t>１か所のみ</w:t>
      </w:r>
      <w:r w:rsidR="00696E2F" w:rsidRPr="00FC4883">
        <w:rPr>
          <w:rFonts w:ascii="ＭＳ 明朝" w:hAnsi="ＭＳ 明朝" w:hint="eastAsia"/>
          <w:bCs/>
          <w:color w:val="000000" w:themeColor="text1"/>
          <w:szCs w:val="22"/>
        </w:rPr>
        <w:t>に○を付けてください</w:t>
      </w:r>
    </w:p>
    <w:p w14:paraId="2AD32C6C" w14:textId="77777777" w:rsidR="005B68FD" w:rsidRPr="00FC4883" w:rsidRDefault="005B68FD" w:rsidP="005B68FD">
      <w:pPr>
        <w:spacing w:line="160" w:lineRule="exact"/>
        <w:rPr>
          <w:b/>
          <w:color w:val="000000" w:themeColor="text1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304"/>
        <w:gridCol w:w="1787"/>
        <w:gridCol w:w="481"/>
        <w:gridCol w:w="1610"/>
        <w:gridCol w:w="1083"/>
        <w:gridCol w:w="1008"/>
        <w:gridCol w:w="2092"/>
      </w:tblGrid>
      <w:tr w:rsidR="00FC4883" w:rsidRPr="00FC4883" w14:paraId="0C307603" w14:textId="77777777" w:rsidTr="00274CD7">
        <w:trPr>
          <w:trHeight w:val="899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0DD98D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4"/>
              </w:rPr>
            </w:pPr>
            <w:r w:rsidRPr="00FC4883">
              <w:rPr>
                <w:color w:val="000000" w:themeColor="text1"/>
                <w:sz w:val="24"/>
              </w:rPr>
              <w:t>A</w:t>
            </w:r>
          </w:p>
          <w:p w14:paraId="2B5FAB46" w14:textId="77777777" w:rsidR="00BE2FC0" w:rsidRPr="005B68FD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68FD">
              <w:rPr>
                <w:rFonts w:hint="eastAsia"/>
                <w:color w:val="000000" w:themeColor="text1"/>
                <w:sz w:val="22"/>
                <w:szCs w:val="22"/>
              </w:rPr>
              <w:t>地域の課題解決の</w:t>
            </w:r>
          </w:p>
          <w:p w14:paraId="103A66FD" w14:textId="77777777" w:rsidR="00BE2FC0" w:rsidRPr="005B68FD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68FD">
              <w:rPr>
                <w:rFonts w:hint="eastAsia"/>
                <w:color w:val="000000" w:themeColor="text1"/>
                <w:sz w:val="22"/>
                <w:szCs w:val="22"/>
              </w:rPr>
              <w:t>ための取組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8DA11F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color w:val="000000" w:themeColor="text1"/>
                <w:sz w:val="22"/>
                <w:szCs w:val="22"/>
              </w:rPr>
              <w:t>B</w:t>
            </w: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Pr="00FC4883">
              <w:rPr>
                <w:color w:val="000000" w:themeColor="text1"/>
                <w:sz w:val="22"/>
                <w:szCs w:val="22"/>
              </w:rPr>
              <w:t>1</w:t>
            </w:r>
          </w:p>
          <w:p w14:paraId="736AF85A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68FD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防災・節電活動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C68995" w14:textId="77777777" w:rsidR="00BE2FC0" w:rsidRPr="00FF4632" w:rsidRDefault="00BE2FC0" w:rsidP="00274CD7">
            <w:pPr>
              <w:jc w:val="center"/>
              <w:rPr>
                <w:sz w:val="22"/>
                <w:szCs w:val="22"/>
              </w:rPr>
            </w:pPr>
            <w:r w:rsidRPr="00FF4632">
              <w:rPr>
                <w:sz w:val="22"/>
                <w:szCs w:val="22"/>
              </w:rPr>
              <w:t>B</w:t>
            </w:r>
            <w:r w:rsidRPr="00FF4632">
              <w:rPr>
                <w:rFonts w:hint="eastAsia"/>
                <w:sz w:val="22"/>
                <w:szCs w:val="22"/>
              </w:rPr>
              <w:t>－</w:t>
            </w:r>
            <w:r w:rsidRPr="00FF4632">
              <w:rPr>
                <w:sz w:val="22"/>
                <w:szCs w:val="22"/>
              </w:rPr>
              <w:t>2</w:t>
            </w:r>
          </w:p>
          <w:p w14:paraId="633DF4B3" w14:textId="77777777" w:rsidR="00B65C69" w:rsidRDefault="00AE7E12" w:rsidP="00ED187A">
            <w:pPr>
              <w:jc w:val="center"/>
              <w:rPr>
                <w:kern w:val="0"/>
                <w:sz w:val="22"/>
                <w:szCs w:val="22"/>
              </w:rPr>
            </w:pPr>
            <w:r w:rsidRPr="00FF4632">
              <w:rPr>
                <w:rFonts w:hint="eastAsia"/>
                <w:kern w:val="0"/>
                <w:sz w:val="22"/>
                <w:szCs w:val="22"/>
              </w:rPr>
              <w:t>子ども</w:t>
            </w:r>
            <w:r w:rsidR="00ED187A" w:rsidRPr="00FF4632">
              <w:rPr>
                <w:rFonts w:hint="eastAsia"/>
                <w:kern w:val="0"/>
                <w:sz w:val="22"/>
                <w:szCs w:val="22"/>
              </w:rPr>
              <w:t>・若者</w:t>
            </w:r>
          </w:p>
          <w:p w14:paraId="009900C2" w14:textId="471A9E76" w:rsidR="00BE2FC0" w:rsidRPr="00FC4883" w:rsidRDefault="00ED187A" w:rsidP="00ED18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4632">
              <w:rPr>
                <w:rFonts w:hint="eastAsia"/>
                <w:kern w:val="0"/>
                <w:sz w:val="22"/>
                <w:szCs w:val="22"/>
              </w:rPr>
              <w:t>育成支援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BECDF9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color w:val="000000" w:themeColor="text1"/>
                <w:sz w:val="22"/>
                <w:szCs w:val="22"/>
              </w:rPr>
              <w:t>B</w:t>
            </w: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Pr="00FC4883">
              <w:rPr>
                <w:color w:val="000000" w:themeColor="text1"/>
                <w:sz w:val="22"/>
                <w:szCs w:val="22"/>
              </w:rPr>
              <w:t>3</w:t>
            </w:r>
          </w:p>
          <w:p w14:paraId="1AF0857A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高齢者等の</w:t>
            </w:r>
          </w:p>
          <w:p w14:paraId="183D6B42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見守り活動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</w:tcPr>
          <w:p w14:paraId="07487B37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color w:val="000000" w:themeColor="text1"/>
                <w:sz w:val="22"/>
                <w:szCs w:val="22"/>
              </w:rPr>
              <w:t>B</w:t>
            </w: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Pr="00FC4883">
              <w:rPr>
                <w:color w:val="000000" w:themeColor="text1"/>
                <w:sz w:val="22"/>
                <w:szCs w:val="22"/>
              </w:rPr>
              <w:t>4</w:t>
            </w:r>
          </w:p>
          <w:p w14:paraId="02AB999B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防犯活動</w:t>
            </w:r>
          </w:p>
        </w:tc>
      </w:tr>
      <w:tr w:rsidR="00FC4883" w:rsidRPr="00FC4883" w14:paraId="4E65D900" w14:textId="77777777" w:rsidTr="00274CD7">
        <w:trPr>
          <w:trHeight w:val="899"/>
        </w:trPr>
        <w:tc>
          <w:tcPr>
            <w:tcW w:w="2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0BF" w14:textId="77777777" w:rsidR="00BE2FC0" w:rsidRPr="00FC4883" w:rsidRDefault="00BE2FC0" w:rsidP="00274CD7">
            <w:pPr>
              <w:jc w:val="center"/>
              <w:rPr>
                <w:rFonts w:ascii="HGP教科書体" w:eastAsia="HGP教科書体" w:hAnsi="HGS創英角ﾎﾟｯﾌﾟ体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253" w14:textId="77777777" w:rsidR="00BE2FC0" w:rsidRPr="00FC4883" w:rsidRDefault="00BE2FC0" w:rsidP="00274CD7">
            <w:pPr>
              <w:jc w:val="center"/>
              <w:rPr>
                <w:rFonts w:ascii="HGP教科書体" w:eastAsia="HGP教科書体" w:hAnsi="HGS創英角ﾎﾟｯﾌﾟ体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347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0E8F" w14:textId="77777777" w:rsidR="00BE2FC0" w:rsidRPr="00FC4883" w:rsidRDefault="00BE2FC0" w:rsidP="00274CD7">
            <w:pPr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68700" w14:textId="77777777" w:rsidR="00BE2FC0" w:rsidRPr="00FC4883" w:rsidRDefault="00BE2FC0" w:rsidP="00274CD7">
            <w:pPr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C4883" w:rsidRPr="00FC4883" w14:paraId="11C6CD5D" w14:textId="77777777" w:rsidTr="005B68FD">
        <w:trPr>
          <w:trHeight w:val="89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42B236" w14:textId="41E024FA" w:rsidR="00BE2FC0" w:rsidRPr="00FF4632" w:rsidRDefault="00BE2FC0" w:rsidP="00274CD7">
            <w:pPr>
              <w:jc w:val="center"/>
              <w:rPr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FF4632">
              <w:rPr>
                <w:rFonts w:hint="eastAsia"/>
                <w:sz w:val="22"/>
                <w:szCs w:val="22"/>
              </w:rPr>
              <w:t>－</w:t>
            </w:r>
            <w:r w:rsidR="00E50948" w:rsidRPr="00FF4632">
              <w:rPr>
                <w:rFonts w:hint="eastAsia"/>
                <w:sz w:val="22"/>
                <w:szCs w:val="22"/>
              </w:rPr>
              <w:t>5</w:t>
            </w:r>
          </w:p>
          <w:p w14:paraId="7DBB99F4" w14:textId="77777777" w:rsidR="00BE2FC0" w:rsidRPr="005B68FD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68FD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多文化共生</w:t>
            </w:r>
          </w:p>
          <w:p w14:paraId="210E2BC4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8FD">
              <w:rPr>
                <w:rFonts w:hint="eastAsia"/>
                <w:color w:val="000000" w:themeColor="text1"/>
                <w:sz w:val="22"/>
                <w:szCs w:val="22"/>
              </w:rPr>
              <w:t>社会づく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B1B713" w14:textId="0C6AA715" w:rsidR="00BE2FC0" w:rsidRPr="00FF4632" w:rsidRDefault="00BE2FC0" w:rsidP="00274CD7">
            <w:pPr>
              <w:jc w:val="center"/>
              <w:rPr>
                <w:sz w:val="22"/>
                <w:szCs w:val="22"/>
              </w:rPr>
            </w:pPr>
            <w:r w:rsidRPr="00FF4632">
              <w:rPr>
                <w:rFonts w:hint="eastAsia"/>
                <w:sz w:val="22"/>
                <w:szCs w:val="22"/>
              </w:rPr>
              <w:t>B</w:t>
            </w:r>
            <w:r w:rsidRPr="00FF4632">
              <w:rPr>
                <w:rFonts w:hint="eastAsia"/>
                <w:sz w:val="22"/>
                <w:szCs w:val="22"/>
              </w:rPr>
              <w:t>－</w:t>
            </w:r>
            <w:r w:rsidRPr="00FF4632">
              <w:rPr>
                <w:rFonts w:hint="eastAsia"/>
                <w:sz w:val="22"/>
                <w:szCs w:val="22"/>
              </w:rPr>
              <w:t>S</w:t>
            </w:r>
          </w:p>
          <w:p w14:paraId="37C92892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デジタル活用支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264C9F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4"/>
              </w:rPr>
            </w:pPr>
            <w:r w:rsidRPr="00FC4883">
              <w:rPr>
                <w:rFonts w:hint="eastAsia"/>
                <w:color w:val="000000" w:themeColor="text1"/>
                <w:sz w:val="24"/>
              </w:rPr>
              <w:t>C</w:t>
            </w:r>
          </w:p>
          <w:p w14:paraId="5DFEF3DA" w14:textId="77777777" w:rsidR="005B68FD" w:rsidRDefault="00BE2FC0" w:rsidP="00274C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883">
              <w:rPr>
                <w:rFonts w:hint="eastAsia"/>
                <w:color w:val="000000" w:themeColor="text1"/>
                <w:sz w:val="20"/>
                <w:szCs w:val="20"/>
              </w:rPr>
              <w:t>複数の単一町会・自治会</w:t>
            </w:r>
          </w:p>
          <w:p w14:paraId="47563299" w14:textId="18DDDE2B" w:rsidR="00BE2FC0" w:rsidRPr="00FC4883" w:rsidRDefault="00BE2FC0" w:rsidP="005B6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883">
              <w:rPr>
                <w:rFonts w:hint="eastAsia"/>
                <w:color w:val="000000" w:themeColor="text1"/>
                <w:sz w:val="20"/>
                <w:szCs w:val="20"/>
              </w:rPr>
              <w:t>が共同して実施する取組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50DFF252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4883">
              <w:rPr>
                <w:rFonts w:hint="eastAsia"/>
                <w:color w:val="000000" w:themeColor="text1"/>
                <w:sz w:val="22"/>
                <w:szCs w:val="22"/>
              </w:rPr>
              <w:t>D</w:t>
            </w:r>
          </w:p>
          <w:p w14:paraId="3A600C5B" w14:textId="77777777" w:rsidR="00BE2FC0" w:rsidRPr="005B68FD" w:rsidRDefault="00BE2FC0" w:rsidP="00274CD7">
            <w:pPr>
              <w:rPr>
                <w:color w:val="000000" w:themeColor="text1"/>
                <w:sz w:val="20"/>
                <w:szCs w:val="20"/>
              </w:rPr>
            </w:pPr>
            <w:r w:rsidRPr="005B68FD">
              <w:rPr>
                <w:rFonts w:hint="eastAsia"/>
                <w:color w:val="000000" w:themeColor="text1"/>
                <w:sz w:val="20"/>
                <w:szCs w:val="20"/>
              </w:rPr>
              <w:t>単一の町会・自治会が他の地域団体と連携して実施する取組</w:t>
            </w:r>
          </w:p>
        </w:tc>
      </w:tr>
      <w:tr w:rsidR="00BE2FC0" w:rsidRPr="00FC4883" w14:paraId="1E8B6A58" w14:textId="77777777" w:rsidTr="005B68FD">
        <w:trPr>
          <w:trHeight w:val="89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11525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4F44D" w14:textId="77777777" w:rsidR="00BE2FC0" w:rsidRPr="00FC4883" w:rsidRDefault="00BE2FC0" w:rsidP="00274CD7">
            <w:pPr>
              <w:jc w:val="center"/>
              <w:rPr>
                <w:noProof/>
                <w:color w:val="000000" w:themeColor="text1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CE8DE" w14:textId="77777777" w:rsidR="00BE2FC0" w:rsidRPr="00FC4883" w:rsidRDefault="00BE2FC0" w:rsidP="00274C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5DA5" w14:textId="77777777" w:rsidR="00BE2FC0" w:rsidRPr="00FC4883" w:rsidRDefault="00BE2FC0" w:rsidP="00274CD7">
            <w:pPr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57B7EEB" w14:textId="12A0E7A6" w:rsidR="00DA33DC" w:rsidRDefault="00DA33DC" w:rsidP="009D313E">
      <w:pPr>
        <w:rPr>
          <w:b/>
          <w:color w:val="000000" w:themeColor="text1"/>
        </w:rPr>
      </w:pPr>
    </w:p>
    <w:p w14:paraId="41E37E7B" w14:textId="77777777" w:rsidR="005B68FD" w:rsidRPr="00FC4883" w:rsidRDefault="005B68FD" w:rsidP="009D313E">
      <w:pPr>
        <w:rPr>
          <w:b/>
          <w:color w:val="000000" w:themeColor="text1"/>
        </w:rPr>
      </w:pPr>
    </w:p>
    <w:p w14:paraId="0F27CBC5" w14:textId="0643B176" w:rsidR="00CD475F" w:rsidRPr="009D51EB" w:rsidRDefault="00CD475F" w:rsidP="009D313E">
      <w:pPr>
        <w:rPr>
          <w:b/>
        </w:rPr>
      </w:pPr>
      <w:bookmarkStart w:id="15" w:name="OLE_LINK21"/>
      <w:bookmarkStart w:id="16" w:name="OLE_LINK22"/>
      <w:bookmarkEnd w:id="7"/>
      <w:bookmarkEnd w:id="8"/>
      <w:bookmarkEnd w:id="9"/>
      <w:bookmarkEnd w:id="10"/>
      <w:bookmarkEnd w:id="11"/>
    </w:p>
    <w:bookmarkStart w:id="17" w:name="OLE_LINK12"/>
    <w:bookmarkStart w:id="18" w:name="OLE_LINK1"/>
    <w:bookmarkStart w:id="19" w:name="OLE_LINK2"/>
    <w:bookmarkEnd w:id="6"/>
    <w:bookmarkEnd w:id="12"/>
    <w:bookmarkEnd w:id="13"/>
    <w:bookmarkEnd w:id="14"/>
    <w:p w14:paraId="04C1083B" w14:textId="77777777" w:rsidR="00B962A3" w:rsidRDefault="007C07BC" w:rsidP="00E93B07">
      <w:pPr>
        <w:rPr>
          <w:rFonts w:ascii="ＭＳ 明朝" w:hAnsi="ＭＳ 明朝"/>
          <w:bCs/>
          <w:sz w:val="22"/>
          <w:szCs w:val="22"/>
        </w:rPr>
      </w:pPr>
      <w:r w:rsidRPr="009C7D8B">
        <w:rPr>
          <w:rFonts w:ascii="ＭＳ Ｐ明朝" w:eastAsia="ＭＳ Ｐ明朝" w:hAnsi="ＭＳ Ｐ明朝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A33C1" wp14:editId="6D4043CF">
                <wp:simplePos x="0" y="0"/>
                <wp:positionH relativeFrom="column">
                  <wp:posOffset>55962</wp:posOffset>
                </wp:positionH>
                <wp:positionV relativeFrom="paragraph">
                  <wp:posOffset>478459</wp:posOffset>
                </wp:positionV>
                <wp:extent cx="0" cy="1944000"/>
                <wp:effectExtent l="95250" t="0" r="57150" b="5651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8BD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4.4pt;margin-top:37.65pt;width:0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" strokecolor="windowText" strokeweight="1pt">
                <v:stroke endarrow="open"/>
              </v:shape>
            </w:pict>
          </mc:Fallback>
        </mc:AlternateContent>
      </w:r>
      <w:r w:rsidR="00CD475F">
        <w:rPr>
          <w:rFonts w:ascii="ＭＳ Ｐゴシック" w:eastAsia="ＭＳ Ｐゴシック" w:hAnsi="ＭＳ Ｐゴシック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64E17" wp14:editId="369EA5CB">
                <wp:simplePos x="0" y="0"/>
                <wp:positionH relativeFrom="column">
                  <wp:posOffset>2758440</wp:posOffset>
                </wp:positionH>
                <wp:positionV relativeFrom="paragraph">
                  <wp:posOffset>-633095</wp:posOffset>
                </wp:positionV>
                <wp:extent cx="617220" cy="563880"/>
                <wp:effectExtent l="0" t="0" r="1143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6388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E39044" id="楕円 2" o:spid="_x0000_s1026" style="position:absolute;left:0;text-align:left;margin-left:217.2pt;margin-top:-49.85pt;width:48.6pt;height:4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" filled="f" strokecolor="windowText" strokeweight=".25pt">
                <v:stroke dashstyle="1 1"/>
              </v:oval>
            </w:pict>
          </mc:Fallback>
        </mc:AlternateContent>
      </w:r>
      <w:r w:rsidR="00C5669A" w:rsidRPr="009D51EB">
        <w:rPr>
          <w:rFonts w:ascii="ＭＳ 明朝" w:hAnsi="ＭＳ 明朝" w:hint="eastAsia"/>
          <w:b/>
          <w:bCs/>
          <w:sz w:val="22"/>
          <w:szCs w:val="22"/>
        </w:rPr>
        <w:t>３</w:t>
      </w:r>
      <w:r w:rsidR="00E25412" w:rsidRPr="009D51EB">
        <w:rPr>
          <w:rFonts w:ascii="ＭＳ 明朝" w:hAnsi="ＭＳ 明朝" w:hint="eastAsia"/>
          <w:b/>
          <w:bCs/>
          <w:sz w:val="22"/>
          <w:szCs w:val="22"/>
        </w:rPr>
        <w:t xml:space="preserve">　助成率　　　</w:t>
      </w:r>
      <w:r w:rsidR="00E25412" w:rsidRPr="009D51EB">
        <w:rPr>
          <w:rFonts w:ascii="ＭＳ 明朝" w:hAnsi="ＭＳ 明朝" w:hint="eastAsia"/>
          <w:bCs/>
          <w:sz w:val="22"/>
          <w:szCs w:val="22"/>
        </w:rPr>
        <w:t>該当</w:t>
      </w:r>
      <w:r w:rsidR="00675534" w:rsidRPr="009D51EB">
        <w:rPr>
          <w:rFonts w:ascii="ＭＳ 明朝" w:hAnsi="ＭＳ 明朝" w:hint="eastAsia"/>
          <w:bCs/>
          <w:sz w:val="22"/>
          <w:szCs w:val="22"/>
        </w:rPr>
        <w:t>する</w:t>
      </w:r>
      <w:r w:rsidR="00CF60F1" w:rsidRPr="009D51EB">
        <w:rPr>
          <w:rFonts w:ascii="ＭＳ 明朝" w:hAnsi="ＭＳ 明朝" w:hint="eastAsia"/>
          <w:bCs/>
          <w:sz w:val="22"/>
          <w:szCs w:val="22"/>
        </w:rPr>
        <w:t>項目</w:t>
      </w:r>
      <w:r w:rsidR="00E25412" w:rsidRPr="009D51EB">
        <w:rPr>
          <w:rFonts w:ascii="ＭＳ 明朝" w:hAnsi="ＭＳ 明朝" w:hint="eastAsia"/>
          <w:bCs/>
          <w:sz w:val="22"/>
          <w:szCs w:val="22"/>
        </w:rPr>
        <w:t>に</w:t>
      </w:r>
      <w:r w:rsidR="00BF622D" w:rsidRPr="009D51EB">
        <w:rPr>
          <w:rFonts w:ascii="ＭＳ 明朝" w:hAnsi="ＭＳ 明朝" w:hint="eastAsia"/>
          <w:bCs/>
          <w:sz w:val="22"/>
          <w:szCs w:val="22"/>
        </w:rPr>
        <w:t>☑</w:t>
      </w:r>
      <w:r w:rsidR="00CF60F1" w:rsidRPr="009D51EB">
        <w:rPr>
          <w:rFonts w:ascii="ＭＳ 明朝" w:hAnsi="ＭＳ 明朝" w:hint="eastAsia"/>
          <w:bCs/>
          <w:sz w:val="22"/>
          <w:szCs w:val="22"/>
        </w:rPr>
        <w:t>、該当する助成率に</w:t>
      </w:r>
      <w:r w:rsidR="00E25412" w:rsidRPr="009D51EB">
        <w:rPr>
          <w:rFonts w:ascii="ＭＳ 明朝" w:hAnsi="ＭＳ 明朝" w:hint="eastAsia"/>
          <w:bCs/>
          <w:sz w:val="22"/>
          <w:szCs w:val="22"/>
        </w:rPr>
        <w:t>○を付けてください。</w:t>
      </w:r>
    </w:p>
    <w:tbl>
      <w:tblPr>
        <w:tblStyle w:val="aa"/>
        <w:tblpPr w:leftFromText="142" w:rightFromText="142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134"/>
        <w:gridCol w:w="279"/>
        <w:gridCol w:w="780"/>
        <w:gridCol w:w="496"/>
        <w:gridCol w:w="3714"/>
        <w:gridCol w:w="543"/>
        <w:gridCol w:w="142"/>
        <w:gridCol w:w="2830"/>
      </w:tblGrid>
      <w:tr w:rsidR="00370DB7" w:rsidRPr="009C7D8B" w14:paraId="5B15C4E4" w14:textId="77777777" w:rsidTr="00090364">
        <w:trPr>
          <w:trHeight w:val="40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573BB" w14:textId="77777777" w:rsidR="00370DB7" w:rsidRPr="00FC4883" w:rsidRDefault="0060530E" w:rsidP="00003226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2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今まで交付決定</w:t>
            </w:r>
            <w:r w:rsidR="00370DB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を受けたことがありますか</w:t>
            </w:r>
          </w:p>
        </w:tc>
      </w:tr>
      <w:tr w:rsidR="00370DB7" w:rsidRPr="009C7D8B" w14:paraId="613288DE" w14:textId="77777777" w:rsidTr="0009036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D2F57AF" w14:textId="77777777" w:rsidR="00370DB7" w:rsidRPr="009C7D8B" w:rsidRDefault="00621395" w:rsidP="007C07BC">
            <w:pPr>
              <w:ind w:leftChars="81" w:left="170" w:rightChars="-119" w:right="-250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1236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07B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70DB7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370DB7" w:rsidRPr="009C7D8B">
              <w:rPr>
                <w:rFonts w:ascii="ＭＳ Ｐ明朝" w:eastAsia="ＭＳ Ｐ明朝" w:hAnsi="ＭＳ Ｐ明朝" w:hint="eastAsia"/>
                <w:bCs/>
                <w:szCs w:val="21"/>
              </w:rPr>
              <w:t>ない</w:t>
            </w:r>
            <w:r w:rsidR="00370DB7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3D440" w14:textId="77777777" w:rsidR="00370DB7" w:rsidRPr="00FC4883" w:rsidRDefault="007C07BC" w:rsidP="00003226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4B23A0" wp14:editId="00A2AAE3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9685</wp:posOffset>
                      </wp:positionV>
                      <wp:extent cx="0" cy="231140"/>
                      <wp:effectExtent l="95250" t="0" r="57150" b="5461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B58AE7" id="直線矢印コネクタ 6" o:spid="_x0000_s1026" type="#_x0000_t32" style="position:absolute;left:0;text-align:left;margin-left:189.55pt;margin-top:1.55pt;width:0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　</w:t>
            </w:r>
            <w:r w:rsidR="00370DB7" w:rsidRPr="00FC488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9475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DB7" w:rsidRPr="00FC4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FC4883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 w:rsidR="00370DB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ある</w:t>
            </w:r>
          </w:p>
        </w:tc>
      </w:tr>
      <w:tr w:rsidR="00370DB7" w:rsidRPr="009C7D8B" w14:paraId="73E040E3" w14:textId="77777777" w:rsidTr="00090364">
        <w:trPr>
          <w:trHeight w:val="428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B9A2E2" w14:textId="77777777" w:rsidR="00370DB7" w:rsidRDefault="00370DB7" w:rsidP="000032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AAA11" w14:textId="77777777" w:rsidR="00370DB7" w:rsidRPr="00FC4883" w:rsidRDefault="00370DB7" w:rsidP="00090364">
            <w:pPr>
              <w:ind w:leftChars="-324" w:left="-680"/>
              <w:rPr>
                <w:rFonts w:ascii="ＭＳ Ｐ明朝" w:eastAsia="ＭＳ Ｐ明朝" w:hAnsi="ＭＳ Ｐ明朝"/>
                <w:bCs/>
                <w:noProof/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B3295" w14:textId="77777777" w:rsidR="00370DB7" w:rsidRPr="00FC4883" w:rsidRDefault="00370DB7" w:rsidP="00003226">
            <w:pPr>
              <w:jc w:val="center"/>
              <w:rPr>
                <w:rFonts w:ascii="ＭＳ Ｐ明朝" w:eastAsia="ＭＳ Ｐ明朝" w:hAnsi="ＭＳ Ｐ明朝"/>
                <w:bCs/>
                <w:noProof/>
                <w:color w:val="000000" w:themeColor="text1"/>
                <w:szCs w:val="21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>今回申請する区分は何ですか</w:t>
            </w:r>
          </w:p>
        </w:tc>
      </w:tr>
      <w:tr w:rsidR="00370DB7" w:rsidRPr="00090364" w14:paraId="010E10B7" w14:textId="77777777" w:rsidTr="00090364">
        <w:trPr>
          <w:trHeight w:val="469"/>
        </w:trPr>
        <w:tc>
          <w:tcPr>
            <w:tcW w:w="1134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7D263E98" w14:textId="77777777" w:rsidR="00370DB7" w:rsidRDefault="00370DB7" w:rsidP="000032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3C506B" w14:textId="77777777" w:rsidR="00370DB7" w:rsidRPr="00FC4883" w:rsidRDefault="00370DB7" w:rsidP="00003226">
            <w:pPr>
              <w:jc w:val="center"/>
              <w:rPr>
                <w:rFonts w:ascii="ＭＳ Ｐ明朝" w:eastAsia="ＭＳ Ｐ明朝" w:hAnsi="ＭＳ Ｐ明朝"/>
                <w:bCs/>
                <w:noProof/>
                <w:color w:val="000000" w:themeColor="text1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E5F4D0" w14:textId="7C90E2A7" w:rsidR="00BE2FC0" w:rsidRPr="00FF4632" w:rsidRDefault="00621395" w:rsidP="00BE2FC0">
            <w:pPr>
              <w:ind w:firstLineChars="16" w:firstLine="35"/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725594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0DB7" w:rsidRPr="00FF46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1A82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B-1、</w:t>
            </w:r>
            <w:r w:rsidR="00370DB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B-3、</w:t>
            </w:r>
            <w:r w:rsidR="00BE2FC0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B-S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区分</w:t>
            </w:r>
            <w:r w:rsidR="00BE2FC0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、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</w:t>
            </w:r>
            <w:r w:rsidR="009345B3" w:rsidRPr="00FF4632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828062" wp14:editId="5884191A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8890</wp:posOffset>
                      </wp:positionV>
                      <wp:extent cx="0" cy="264160"/>
                      <wp:effectExtent l="95250" t="0" r="57150" b="5969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E1477E" id="直線矢印コネクタ 31" o:spid="_x0000_s1026" type="#_x0000_t32" style="position:absolute;left:0;text-align:left;margin-left:199.35pt;margin-top:-.7pt;width:0;height:2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="00090364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="00090364" w:rsidRPr="00FF4632">
              <w:rPr>
                <w:rFonts w:ascii="ＭＳ Ｐ明朝" w:eastAsia="ＭＳ Ｐ明朝" w:hAnsi="ＭＳ Ｐ明朝"/>
                <w:bCs/>
                <w:szCs w:val="21"/>
              </w:rPr>
              <w:t xml:space="preserve">      </w:t>
            </w:r>
            <w:r w:rsidR="00104424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="007D788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="00F20BD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555072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2FC0" w:rsidRPr="00FF46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70DB7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A、B-2、B-4</w:t>
            </w:r>
            <w:r w:rsidR="003F1A82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、B-5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Cs w:val="21"/>
              </w:rPr>
              <w:t>区分、</w:t>
            </w:r>
          </w:p>
          <w:p w14:paraId="1BED7E2C" w14:textId="3A0B7078" w:rsidR="00370DB7" w:rsidRPr="00FC4883" w:rsidRDefault="00BE2FC0" w:rsidP="007D7887">
            <w:pPr>
              <w:ind w:rightChars="-188" w:right="-395" w:firstLineChars="166" w:firstLine="332"/>
              <w:jc w:val="left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C、D区分</w:t>
            </w:r>
            <w:r w:rsidR="0009036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（</w:t>
            </w:r>
            <w:r w:rsidR="003F1A82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防災、</w:t>
            </w:r>
            <w:r w:rsidR="0009036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見</w:t>
            </w:r>
            <w:r w:rsidR="009345B3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守り</w:t>
            </w:r>
            <w:r w:rsidR="0009036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、デジタル</w:t>
            </w:r>
            <w:r w:rsidR="00104424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 xml:space="preserve">）　　　</w:t>
            </w:r>
            <w:r w:rsidR="00F20BD7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 xml:space="preserve">　</w:t>
            </w:r>
            <w:r w:rsidR="007D7887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 xml:space="preserve">　　　　</w:t>
            </w:r>
            <w:r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C、D区分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（</w:t>
            </w:r>
            <w:r w:rsidR="003F1A82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防災、</w:t>
            </w:r>
            <w:r w:rsidR="00AD09FE" w:rsidRPr="00FF4632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見</w:t>
            </w:r>
            <w:r w:rsidR="00AD09FE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1"/>
              </w:rPr>
              <w:t>守り</w:t>
            </w:r>
            <w:r w:rsidR="00090364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1"/>
              </w:rPr>
              <w:t>、デジタル</w:t>
            </w:r>
            <w:r w:rsidR="00AD09FE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1"/>
              </w:rPr>
              <w:t>以外）</w:t>
            </w:r>
          </w:p>
        </w:tc>
      </w:tr>
      <w:tr w:rsidR="00370DB7" w:rsidRPr="009C7D8B" w14:paraId="130E3D9F" w14:textId="77777777" w:rsidTr="00090364">
        <w:trPr>
          <w:gridBefore w:val="3"/>
          <w:wBefore w:w="2193" w:type="dxa"/>
          <w:trHeight w:val="428"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3EED6" w14:textId="5A5DE4F1" w:rsidR="00370DB7" w:rsidRPr="00FC4883" w:rsidRDefault="001B1136" w:rsidP="00003226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C3D63B" wp14:editId="577041ED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267970</wp:posOffset>
                      </wp:positionV>
                      <wp:extent cx="0" cy="264160"/>
                      <wp:effectExtent l="95250" t="0" r="57150" b="5969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D83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284.95pt;margin-top:21.1pt;width:0;height:2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" strokecolor="windowText" strokeweight="1pt">
                      <v:stroke endarrow="open"/>
                    </v:shape>
                  </w:pict>
                </mc:Fallback>
              </mc:AlternateContent>
            </w:r>
            <w:r w:rsidR="00370DB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 w:val="22"/>
                <w:szCs w:val="22"/>
              </w:rPr>
              <w:t>今回申請する区分は初めてですか</w:t>
            </w:r>
          </w:p>
        </w:tc>
      </w:tr>
      <w:tr w:rsidR="007D7887" w:rsidRPr="009C7D8B" w14:paraId="734DF80F" w14:textId="77777777" w:rsidTr="00B65C69">
        <w:trPr>
          <w:trHeight w:val="4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AC61" w14:textId="77777777" w:rsidR="007D7887" w:rsidRPr="009C7D8B" w:rsidRDefault="007D7887" w:rsidP="00003226">
            <w:pPr>
              <w:jc w:val="center"/>
              <w:rPr>
                <w:rFonts w:ascii="ＭＳ Ｐ明朝" w:eastAsia="ＭＳ Ｐ明朝" w:hAnsi="ＭＳ Ｐ明朝"/>
                <w:bCs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2A866" w14:textId="477789A0" w:rsidR="007D7887" w:rsidRPr="00FC4883" w:rsidRDefault="007D7887" w:rsidP="00796066">
            <w:pPr>
              <w:ind w:leftChars="-172" w:left="-122" w:rightChars="-50" w:right="-105" w:hangingChars="114" w:hanging="239"/>
              <w:rPr>
                <w:rFonts w:ascii="ＭＳ Ｐ明朝" w:eastAsia="ＭＳ Ｐ明朝" w:hAnsi="ＭＳ Ｐ明朝"/>
                <w:bCs/>
                <w:color w:val="000000" w:themeColor="text1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EDE059" wp14:editId="089DFFE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656590</wp:posOffset>
                      </wp:positionV>
                      <wp:extent cx="0" cy="1403985"/>
                      <wp:effectExtent l="95250" t="0" r="57150" b="6286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D6D2" id="直線矢印コネクタ 19" o:spid="_x0000_s1026" type="#_x0000_t32" style="position:absolute;left:0;text-align:left;margin-left:13.05pt;margin-top:-51.7pt;width:0;height:1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         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6823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C4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 xml:space="preserve"> </w:t>
            </w: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>初めて（Ａ区分以外）</w:t>
            </w:r>
            <w:r w:rsidR="00796066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150874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606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 xml:space="preserve"> </w:t>
            </w:r>
            <w:r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>初めて（Ａ区分）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33250" w14:textId="77777777" w:rsidR="007D7887" w:rsidRPr="00FC4883" w:rsidRDefault="00621395" w:rsidP="00B65C69">
            <w:pPr>
              <w:ind w:right="220"/>
              <w:jc w:val="right"/>
              <w:rPr>
                <w:rFonts w:ascii="ＭＳ Ｐ明朝" w:eastAsia="ＭＳ Ｐ明朝" w:hAnsi="ＭＳ Ｐ明朝"/>
                <w:bCs/>
                <w:color w:val="000000" w:themeColor="text1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2"/>
                </w:rPr>
                <w:id w:val="-198808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7887" w:rsidRPr="00FC4883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D7887"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w:t xml:space="preserve"> </w:t>
            </w:r>
            <w:r w:rsidR="007D7887" w:rsidRPr="00FC4883">
              <w:rPr>
                <w:rFonts w:ascii="ＭＳ Ｐ明朝" w:eastAsia="ＭＳ Ｐ明朝" w:hAnsi="ＭＳ Ｐ明朝" w:hint="eastAsia"/>
                <w:bCs/>
                <w:color w:val="000000" w:themeColor="text1"/>
                <w:szCs w:val="22"/>
              </w:rPr>
              <w:t>２回目以上</w:t>
            </w:r>
          </w:p>
        </w:tc>
      </w:tr>
      <w:tr w:rsidR="00370DB7" w:rsidRPr="009C7D8B" w14:paraId="4F9CB6BF" w14:textId="77777777" w:rsidTr="007D7887">
        <w:trPr>
          <w:trHeight w:val="58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23EDA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FE25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769763" wp14:editId="306E525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-227330</wp:posOffset>
                      </wp:positionV>
                      <wp:extent cx="0" cy="814070"/>
                      <wp:effectExtent l="95250" t="0" r="57150" b="6223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4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43AD9" id="直線矢印コネクタ 16" o:spid="_x0000_s1026" type="#_x0000_t32" style="position:absolute;left:0;text-align:left;margin-left:49pt;margin-top:-17.9pt;width:0;height:6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C030" w14:textId="1F741EA0" w:rsidR="00BE2FC0" w:rsidRPr="00BE2FC0" w:rsidRDefault="00796066" w:rsidP="00ED187A">
            <w:pPr>
              <w:spacing w:line="480" w:lineRule="auto"/>
              <w:jc w:val="center"/>
              <w:rPr>
                <w:rFonts w:ascii="ＭＳ Ｐ明朝" w:eastAsia="ＭＳ Ｐ明朝" w:hAnsi="ＭＳ Ｐ明朝"/>
                <w:bCs/>
                <w:szCs w:val="22"/>
              </w:rPr>
            </w:pPr>
            <w:r w:rsidRPr="00FF4632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21353A" wp14:editId="13591019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374015</wp:posOffset>
                      </wp:positionV>
                      <wp:extent cx="0" cy="264160"/>
                      <wp:effectExtent l="95250" t="0" r="57150" b="5969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DC68" id="直線矢印コネクタ 17" o:spid="_x0000_s1026" type="#_x0000_t32" style="position:absolute;left:0;text-align:left;margin-left:261.45pt;margin-top:29.45pt;width:0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F3227C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「</w:t>
            </w:r>
            <w:r w:rsidR="00ED187A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地域防災力の強化」かつ</w:t>
            </w:r>
            <w:r w:rsidR="00F3227C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「</w:t>
            </w:r>
            <w:r w:rsidR="00370DB7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多文化共生社会づくり</w:t>
            </w:r>
            <w:r w:rsidR="00F3227C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」</w:t>
            </w:r>
            <w:r w:rsidR="00370DB7" w:rsidRPr="00FF4632">
              <w:rPr>
                <w:rFonts w:ascii="ＭＳ Ｐ明朝" w:eastAsia="ＭＳ Ｐ明朝" w:hAnsi="ＭＳ Ｐ明朝" w:hint="eastAsia"/>
                <w:bCs/>
                <w:szCs w:val="22"/>
              </w:rPr>
              <w:t>につながる活動</w:t>
            </w:r>
            <w:r w:rsidR="00370DB7" w:rsidRPr="009C7D8B">
              <w:rPr>
                <w:rFonts w:ascii="ＭＳ Ｐ明朝" w:eastAsia="ＭＳ Ｐ明朝" w:hAnsi="ＭＳ Ｐ明朝" w:hint="eastAsia"/>
                <w:bCs/>
                <w:szCs w:val="22"/>
              </w:rPr>
              <w:t>を行いますか</w:t>
            </w:r>
          </w:p>
        </w:tc>
      </w:tr>
      <w:tr w:rsidR="00796066" w:rsidRPr="009C7D8B" w14:paraId="4AF9E7DC" w14:textId="77777777" w:rsidTr="00621395">
        <w:trPr>
          <w:trHeight w:val="386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1B97E6" w14:textId="77777777" w:rsidR="00796066" w:rsidRPr="009C7D8B" w:rsidRDefault="00796066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9F3C95" w14:textId="77777777" w:rsidR="00796066" w:rsidRPr="009C7D8B" w:rsidRDefault="00796066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9518F" w14:textId="0C731074" w:rsidR="00796066" w:rsidRPr="009C7D8B" w:rsidRDefault="00FF4632" w:rsidP="0079606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FC4883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93DCE3" wp14:editId="045DF9AF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-633095</wp:posOffset>
                      </wp:positionV>
                      <wp:extent cx="0" cy="253365"/>
                      <wp:effectExtent l="95250" t="0" r="57150" b="5143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2E38" id="直線矢印コネクタ 13" o:spid="_x0000_s1026" type="#_x0000_t32" style="position:absolute;left:0;text-align:left;margin-left:95.3pt;margin-top:-49.85pt;width:0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9285B8" wp14:editId="3A835405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2385</wp:posOffset>
                      </wp:positionV>
                      <wp:extent cx="0" cy="231140"/>
                      <wp:effectExtent l="95250" t="0" r="57150" b="546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B69A2" id="直線矢印コネクタ 18" o:spid="_x0000_s1026" type="#_x0000_t32" style="position:absolute;left:0;text-align:left;margin-left:96.1pt;margin-top:2.55pt;width:0;height:1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        </w:t>
            </w:r>
            <w:r w:rsidR="00796066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484898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606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6066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796066" w:rsidRPr="009C7D8B">
              <w:rPr>
                <w:rFonts w:ascii="ＭＳ 明朝" w:hAnsi="ＭＳ 明朝" w:hint="eastAsia"/>
                <w:bCs/>
                <w:szCs w:val="22"/>
              </w:rPr>
              <w:t>実施する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9AAD5E" w14:textId="77777777" w:rsidR="00796066" w:rsidRPr="009C7D8B" w:rsidRDefault="00621395" w:rsidP="00F20BD7">
            <w:pPr>
              <w:ind w:right="220"/>
              <w:jc w:val="right"/>
              <w:rPr>
                <w:rFonts w:ascii="ＭＳ Ｐ明朝" w:eastAsia="ＭＳ Ｐ明朝" w:hAnsi="ＭＳ Ｐ明朝"/>
                <w:bCs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1925331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606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6066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796066" w:rsidRPr="009C7D8B">
              <w:rPr>
                <w:rFonts w:ascii="ＭＳ Ｐ明朝" w:eastAsia="ＭＳ Ｐ明朝" w:hAnsi="ＭＳ Ｐ明朝" w:hint="eastAsia"/>
                <w:bCs/>
                <w:szCs w:val="22"/>
              </w:rPr>
              <w:t>実施しない</w:t>
            </w:r>
          </w:p>
        </w:tc>
      </w:tr>
      <w:tr w:rsidR="00370DB7" w:rsidRPr="009C7D8B" w14:paraId="571CAC38" w14:textId="77777777" w:rsidTr="00090364">
        <w:trPr>
          <w:trHeight w:val="406"/>
        </w:trPr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0AE4C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C7D8B">
              <w:rPr>
                <w:rFonts w:ascii="ＭＳ 明朝" w:hAnsi="ＭＳ 明朝" w:hint="eastAsia"/>
                <w:bCs/>
                <w:sz w:val="22"/>
                <w:szCs w:val="22"/>
              </w:rPr>
              <w:t>助成率は「10/10」です</w:t>
            </w: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B8F78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BE428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C7D8B">
              <w:rPr>
                <w:rFonts w:ascii="ＭＳ 明朝" w:hAnsi="ＭＳ 明朝" w:hint="eastAsia"/>
                <w:bCs/>
                <w:sz w:val="22"/>
                <w:szCs w:val="22"/>
              </w:rPr>
              <w:t>助成率は「1/2」です</w:t>
            </w:r>
          </w:p>
        </w:tc>
      </w:tr>
      <w:tr w:rsidR="00370DB7" w:rsidRPr="009C7D8B" w14:paraId="5E35A998" w14:textId="77777777" w:rsidTr="00090364">
        <w:trPr>
          <w:trHeight w:val="71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7CA72" w14:textId="77777777" w:rsidR="00370DB7" w:rsidRPr="004476C7" w:rsidRDefault="00370DB7" w:rsidP="00003226">
            <w:pPr>
              <w:jc w:val="center"/>
              <w:rPr>
                <w:rFonts w:ascii="HGP教科書体" w:eastAsia="HGP教科書体" w:hAnsi="ＭＳ 明朝"/>
                <w:b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E32AE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B310D" w14:textId="77777777" w:rsidR="00370DB7" w:rsidRPr="009C7D8B" w:rsidRDefault="00370DB7" w:rsidP="00003226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4BB81F62" w14:textId="77777777" w:rsidR="00B962A3" w:rsidRPr="009D51EB" w:rsidRDefault="00B962A3" w:rsidP="00E93B07">
      <w:pPr>
        <w:rPr>
          <w:rFonts w:ascii="ＭＳ 明朝" w:hAnsi="ＭＳ 明朝"/>
          <w:bCs/>
          <w:sz w:val="22"/>
          <w:szCs w:val="22"/>
        </w:rPr>
      </w:pPr>
    </w:p>
    <w:p w14:paraId="7198D368" w14:textId="77777777" w:rsidR="00675534" w:rsidRPr="009D51EB" w:rsidRDefault="00A96834" w:rsidP="00675534">
      <w:pPr>
        <w:rPr>
          <w:b/>
          <w:bCs/>
        </w:rPr>
      </w:pPr>
      <w:r w:rsidRPr="009D51EB">
        <w:rPr>
          <w:rFonts w:hint="eastAsia"/>
          <w:b/>
          <w:bCs/>
        </w:rPr>
        <w:t>４</w:t>
      </w:r>
      <w:r w:rsidR="00675534" w:rsidRPr="009D51EB">
        <w:rPr>
          <w:rFonts w:hint="eastAsia"/>
          <w:b/>
          <w:bCs/>
        </w:rPr>
        <w:t xml:space="preserve">　助成申請額及び概算払の希望の有無</w:t>
      </w:r>
    </w:p>
    <w:p w14:paraId="0EF330B3" w14:textId="77777777" w:rsidR="00675534" w:rsidRPr="009D51EB" w:rsidRDefault="00675534" w:rsidP="00FB3E1B">
      <w:pPr>
        <w:ind w:firstLineChars="100" w:firstLine="210"/>
        <w:rPr>
          <w:bCs/>
        </w:rPr>
      </w:pPr>
      <w:r w:rsidRPr="009D51EB">
        <w:rPr>
          <w:rFonts w:hint="eastAsia"/>
          <w:bCs/>
          <w:kern w:val="0"/>
        </w:rPr>
        <w:t>助成申請額は、第３号様式「収支予算書」の助成金収入と同額を記入し</w:t>
      </w:r>
      <w:r w:rsidR="00F65F17" w:rsidRPr="009D51EB">
        <w:rPr>
          <w:rFonts w:hint="eastAsia"/>
          <w:bCs/>
          <w:kern w:val="0"/>
        </w:rPr>
        <w:t>（千円単位とし、端数は切捨て）</w:t>
      </w:r>
      <w:r w:rsidR="003A349F" w:rsidRPr="009D51EB">
        <w:rPr>
          <w:rFonts w:hint="eastAsia"/>
          <w:bCs/>
          <w:kern w:val="0"/>
        </w:rPr>
        <w:t>、</w:t>
      </w:r>
      <w:r w:rsidRPr="009D51EB">
        <w:rPr>
          <w:rFonts w:hint="eastAsia"/>
          <w:bCs/>
          <w:kern w:val="0"/>
        </w:rPr>
        <w:t>概算払の希望の該当欄に○を付けてください。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2409"/>
        <w:gridCol w:w="2410"/>
      </w:tblGrid>
      <w:tr w:rsidR="009D51EB" w:rsidRPr="009D51EB" w14:paraId="3434D432" w14:textId="77777777" w:rsidTr="00D00691">
        <w:trPr>
          <w:trHeight w:val="140"/>
        </w:trPr>
        <w:tc>
          <w:tcPr>
            <w:tcW w:w="4253" w:type="dxa"/>
            <w:vMerge w:val="restart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229FF681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助成申請額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12" w:space="0" w:color="auto"/>
            </w:tcBorders>
          </w:tcPr>
          <w:p w14:paraId="6DC08488" w14:textId="77777777" w:rsidR="00675534" w:rsidRPr="009D51EB" w:rsidRDefault="00675534" w:rsidP="00675534">
            <w:pPr>
              <w:jc w:val="center"/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A9552A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概算払の希望</w:t>
            </w:r>
          </w:p>
        </w:tc>
      </w:tr>
      <w:tr w:rsidR="009D51EB" w:rsidRPr="009D51EB" w14:paraId="46E0E676" w14:textId="77777777" w:rsidTr="00D00691">
        <w:trPr>
          <w:trHeight w:val="70"/>
        </w:trPr>
        <w:tc>
          <w:tcPr>
            <w:tcW w:w="4253" w:type="dxa"/>
            <w:vMerge/>
            <w:tcBorders>
              <w:right w:val="single" w:sz="12" w:space="0" w:color="auto"/>
            </w:tcBorders>
            <w:vAlign w:val="bottom"/>
          </w:tcPr>
          <w:p w14:paraId="69BD54E2" w14:textId="77777777" w:rsidR="00675534" w:rsidRPr="009D51EB" w:rsidRDefault="00675534" w:rsidP="00675534">
            <w:pPr>
              <w:widowControl/>
              <w:jc w:val="right"/>
              <w:rPr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E5053" w14:textId="77777777" w:rsidR="00675534" w:rsidRPr="009D51EB" w:rsidRDefault="00675534" w:rsidP="00675534">
            <w:pPr>
              <w:widowControl/>
              <w:jc w:val="right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0C3B0B" w14:textId="77777777" w:rsidR="00675534" w:rsidRPr="009D51EB" w:rsidRDefault="00675534" w:rsidP="00675534">
            <w:pPr>
              <w:widowControl/>
              <w:jc w:val="center"/>
              <w:rPr>
                <w:bCs/>
                <w:sz w:val="22"/>
              </w:rPr>
            </w:pPr>
            <w:r w:rsidRPr="009D51EB">
              <w:rPr>
                <w:rFonts w:hint="eastAsia"/>
                <w:bCs/>
                <w:sz w:val="22"/>
              </w:rPr>
              <w:t>有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E420C5A" w14:textId="77777777" w:rsidR="00675534" w:rsidRPr="009D51EB" w:rsidRDefault="00675534" w:rsidP="00675534">
            <w:pPr>
              <w:widowControl/>
              <w:jc w:val="center"/>
              <w:rPr>
                <w:bCs/>
                <w:sz w:val="22"/>
              </w:rPr>
            </w:pPr>
            <w:r w:rsidRPr="009D51EB">
              <w:rPr>
                <w:rFonts w:hint="eastAsia"/>
                <w:bCs/>
                <w:sz w:val="22"/>
              </w:rPr>
              <w:t>無</w:t>
            </w:r>
          </w:p>
        </w:tc>
      </w:tr>
      <w:tr w:rsidR="009D51EB" w:rsidRPr="009D51EB" w14:paraId="1D6EF801" w14:textId="77777777" w:rsidTr="00D00691">
        <w:trPr>
          <w:trHeight w:val="523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14:paraId="3CF609D2" w14:textId="77777777" w:rsidR="00675534" w:rsidRPr="009D51EB" w:rsidRDefault="00675534" w:rsidP="00675534">
            <w:pPr>
              <w:widowControl/>
              <w:jc w:val="right"/>
              <w:rPr>
                <w:bCs/>
              </w:rPr>
            </w:pPr>
            <w:r w:rsidRPr="009D51EB">
              <w:rPr>
                <w:rFonts w:hint="eastAsia"/>
                <w:bCs/>
                <w:sz w:val="22"/>
              </w:rPr>
              <w:t>，０００円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5E385AB" w14:textId="77777777" w:rsidR="00675534" w:rsidRPr="009D51EB" w:rsidRDefault="00675534" w:rsidP="00675534">
            <w:pPr>
              <w:widowControl/>
              <w:jc w:val="right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48BDCCB" w14:textId="77777777" w:rsidR="00675534" w:rsidRPr="009D51EB" w:rsidRDefault="00675534" w:rsidP="00675534">
            <w:pPr>
              <w:widowControl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44A23242" w14:textId="77777777" w:rsidR="00675534" w:rsidRPr="009D51EB" w:rsidRDefault="00675534" w:rsidP="00675534">
            <w:pPr>
              <w:widowControl/>
              <w:jc w:val="center"/>
              <w:rPr>
                <w:bCs/>
                <w:sz w:val="22"/>
              </w:rPr>
            </w:pPr>
          </w:p>
        </w:tc>
      </w:tr>
    </w:tbl>
    <w:p w14:paraId="452CF2AA" w14:textId="77777777" w:rsidR="00675534" w:rsidRPr="009D51EB" w:rsidRDefault="00675534" w:rsidP="00675534">
      <w:pPr>
        <w:ind w:leftChars="100" w:left="430" w:hangingChars="100" w:hanging="220"/>
        <w:rPr>
          <w:rFonts w:ascii="ＭＳ 明朝" w:hAnsi="ＭＳ 明朝"/>
          <w:bCs/>
          <w:sz w:val="22"/>
        </w:rPr>
      </w:pPr>
      <w:r w:rsidRPr="009D51EB">
        <w:rPr>
          <w:rFonts w:ascii="ＭＳ 明朝" w:hAnsi="ＭＳ 明朝" w:hint="eastAsia"/>
          <w:bCs/>
          <w:sz w:val="22"/>
        </w:rPr>
        <w:t>※　概算払を希望した場合、</w:t>
      </w:r>
      <w:r w:rsidR="0090397D" w:rsidRPr="009D51EB">
        <w:rPr>
          <w:rFonts w:ascii="ＭＳ 明朝" w:hAnsi="ＭＳ 明朝" w:hint="eastAsia"/>
          <w:bCs/>
          <w:sz w:val="22"/>
        </w:rPr>
        <w:t>交付決定</w:t>
      </w:r>
      <w:r w:rsidRPr="009D51EB">
        <w:rPr>
          <w:rFonts w:ascii="ＭＳ 明朝" w:hAnsi="ＭＳ 明朝" w:hint="eastAsia"/>
          <w:bCs/>
          <w:sz w:val="22"/>
        </w:rPr>
        <w:t>額の７割を上限として、交付決定の約２か月後に助成金を受け取ることができます（交付決定から２カ月以内に完了する事業は対象となりません）。</w:t>
      </w:r>
    </w:p>
    <w:p w14:paraId="6866355A" w14:textId="77777777" w:rsidR="00675534" w:rsidRPr="009D51EB" w:rsidRDefault="00675534" w:rsidP="00675534">
      <w:pPr>
        <w:ind w:firstLineChars="100" w:firstLine="210"/>
        <w:rPr>
          <w:rFonts w:ascii="ＭＳ 明朝" w:hAnsi="ＭＳ 明朝"/>
          <w:bCs/>
        </w:rPr>
      </w:pPr>
    </w:p>
    <w:p w14:paraId="3419B67B" w14:textId="77777777" w:rsidR="00675534" w:rsidRPr="009D51EB" w:rsidRDefault="00A96834" w:rsidP="00675534">
      <w:pPr>
        <w:rPr>
          <w:b/>
        </w:rPr>
      </w:pPr>
      <w:r w:rsidRPr="009D51EB">
        <w:rPr>
          <w:rFonts w:hint="eastAsia"/>
          <w:b/>
        </w:rPr>
        <w:t>５</w:t>
      </w:r>
      <w:r w:rsidR="00675534" w:rsidRPr="009D51EB">
        <w:rPr>
          <w:rFonts w:hint="eastAsia"/>
          <w:b/>
        </w:rPr>
        <w:t xml:space="preserve">　添付書類　　　申請する区分の書類が添付されているかチェック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470"/>
        <w:gridCol w:w="603"/>
        <w:gridCol w:w="603"/>
        <w:gridCol w:w="603"/>
        <w:gridCol w:w="604"/>
      </w:tblGrid>
      <w:tr w:rsidR="009D51EB" w:rsidRPr="009D51EB" w14:paraId="25EB73EC" w14:textId="77777777" w:rsidTr="00890124">
        <w:trPr>
          <w:trHeight w:val="41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DFEC"/>
            <w:vAlign w:val="center"/>
          </w:tcPr>
          <w:p w14:paraId="597A5F07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47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469C8149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書類</w:t>
            </w:r>
          </w:p>
        </w:tc>
        <w:tc>
          <w:tcPr>
            <w:tcW w:w="6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D189D04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Ａ</w:t>
            </w:r>
          </w:p>
          <w:p w14:paraId="344C97F1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96DCB32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Ｂ</w:t>
            </w:r>
          </w:p>
          <w:p w14:paraId="0419246B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396DC09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Ｃ</w:t>
            </w:r>
          </w:p>
          <w:p w14:paraId="5D8423D4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</w:tcPr>
          <w:p w14:paraId="315F5EB3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Ｄ</w:t>
            </w:r>
          </w:p>
          <w:p w14:paraId="32C0B4F9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  <w:sz w:val="18"/>
              </w:rPr>
              <w:t>区分</w:t>
            </w:r>
          </w:p>
        </w:tc>
      </w:tr>
      <w:tr w:rsidR="009D51EB" w:rsidRPr="009D51EB" w14:paraId="439E88C8" w14:textId="77777777" w:rsidTr="00890124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CAF8CE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⑴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7C909" w14:textId="77777777" w:rsidR="00675534" w:rsidRPr="009D51EB" w:rsidRDefault="00675534" w:rsidP="00890124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事業計画書（第２号様式）</w:t>
            </w:r>
          </w:p>
        </w:tc>
        <w:tc>
          <w:tcPr>
            <w:tcW w:w="603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81BB5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ECDC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824B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465774D" w14:textId="77777777" w:rsidR="00675534" w:rsidRPr="009D51EB" w:rsidRDefault="00675534" w:rsidP="00675534">
            <w:pPr>
              <w:jc w:val="center"/>
            </w:pPr>
          </w:p>
        </w:tc>
      </w:tr>
      <w:tr w:rsidR="009D51EB" w:rsidRPr="009D51EB" w14:paraId="51D3D75F" w14:textId="77777777" w:rsidTr="00890124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F24942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⑵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13254" w14:textId="77777777" w:rsidR="00675534" w:rsidRPr="009D51EB" w:rsidRDefault="00675534" w:rsidP="00890124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収支予算書（第３号様式）</w:t>
            </w:r>
          </w:p>
        </w:tc>
        <w:tc>
          <w:tcPr>
            <w:tcW w:w="603" w:type="dxa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4BA0C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502D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A4E5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2490CC" w14:textId="77777777" w:rsidR="00675534" w:rsidRPr="009D51EB" w:rsidRDefault="00675534" w:rsidP="00675534">
            <w:pPr>
              <w:jc w:val="center"/>
            </w:pPr>
          </w:p>
        </w:tc>
      </w:tr>
      <w:tr w:rsidR="009D51EB" w:rsidRPr="009D51EB" w14:paraId="174C8F5A" w14:textId="77777777" w:rsidTr="00104424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FA3BB1" w14:textId="77777777" w:rsidR="00675534" w:rsidRPr="009D51EB" w:rsidRDefault="00675534" w:rsidP="00675534">
            <w:pPr>
              <w:jc w:val="center"/>
            </w:pPr>
            <w:r w:rsidRPr="009D51EB">
              <w:rPr>
                <w:rFonts w:hint="eastAsia"/>
              </w:rPr>
              <w:t>⑶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0C986" w14:textId="77777777" w:rsidR="00675534" w:rsidRPr="009D51EB" w:rsidRDefault="00675534" w:rsidP="00890124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申請団体規約等、役員名簿、前年度の事業報告書及び決算書</w:t>
            </w:r>
          </w:p>
        </w:tc>
        <w:tc>
          <w:tcPr>
            <w:tcW w:w="603" w:type="dxa"/>
            <w:tcBorders>
              <w:left w:val="doub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FD373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FBE57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5E819" w14:textId="77777777" w:rsidR="00675534" w:rsidRPr="009D51EB" w:rsidRDefault="00675534" w:rsidP="00675534">
            <w:pPr>
              <w:jc w:val="center"/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5CE6A" w14:textId="77777777" w:rsidR="00675534" w:rsidRPr="009D51EB" w:rsidRDefault="00675534" w:rsidP="00675534">
            <w:pPr>
              <w:jc w:val="center"/>
            </w:pPr>
          </w:p>
        </w:tc>
      </w:tr>
      <w:tr w:rsidR="004F40A2" w:rsidRPr="009D51EB" w14:paraId="1E0F7827" w14:textId="77777777" w:rsidTr="00FC4883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24372D" w14:textId="77777777" w:rsidR="004F40A2" w:rsidRPr="009D51EB" w:rsidRDefault="004F40A2" w:rsidP="00FF613D">
            <w:pPr>
              <w:jc w:val="center"/>
            </w:pPr>
            <w:r w:rsidRPr="004F40A2">
              <w:rPr>
                <w:rFonts w:hint="eastAsia"/>
              </w:rPr>
              <w:t>⑷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59E20" w14:textId="77777777" w:rsidR="004F40A2" w:rsidRPr="009D51EB" w:rsidRDefault="004F40A2" w:rsidP="00FF613D">
            <w:pPr>
              <w:ind w:leftChars="-47" w:left="-99"/>
              <w:jc w:val="left"/>
            </w:pPr>
            <w:r w:rsidRPr="009D51EB">
              <w:rPr>
                <w:rFonts w:hint="eastAsia"/>
              </w:rPr>
              <w:t>共同実施団体の規約等、役員名簿、前年度の事業報告書及び決算書</w:t>
            </w:r>
          </w:p>
        </w:tc>
        <w:tc>
          <w:tcPr>
            <w:tcW w:w="60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6470174D" w14:textId="77777777" w:rsidR="004F40A2" w:rsidRPr="009D51EB" w:rsidRDefault="004F40A2" w:rsidP="00FF613D">
            <w:pPr>
              <w:jc w:val="center"/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3B3AD178" w14:textId="77777777" w:rsidR="004F40A2" w:rsidRPr="009D51EB" w:rsidRDefault="004F40A2" w:rsidP="00FF613D">
            <w:pPr>
              <w:jc w:val="center"/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2C308" w14:textId="77777777" w:rsidR="004F40A2" w:rsidRPr="009D51EB" w:rsidRDefault="004F40A2" w:rsidP="00FF613D">
            <w:pPr>
              <w:jc w:val="center"/>
            </w:pP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shd w:val="clear" w:color="auto" w:fill="E5DFEC" w:themeFill="accent4" w:themeFillTint="33"/>
            <w:vAlign w:val="center"/>
          </w:tcPr>
          <w:p w14:paraId="6580ECF6" w14:textId="77777777" w:rsidR="004F40A2" w:rsidRPr="00192625" w:rsidRDefault="004F40A2" w:rsidP="00FF613D">
            <w:pPr>
              <w:jc w:val="center"/>
              <w:rPr>
                <w:color w:val="FF0000"/>
              </w:rPr>
            </w:pPr>
          </w:p>
        </w:tc>
      </w:tr>
      <w:tr w:rsidR="009D51EB" w:rsidRPr="009D51EB" w14:paraId="074C90C2" w14:textId="77777777" w:rsidTr="00890124">
        <w:trPr>
          <w:trHeight w:val="34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814164" w14:textId="77777777" w:rsidR="00675534" w:rsidRPr="009D51EB" w:rsidRDefault="004F40A2" w:rsidP="004F40A2">
            <w:pPr>
              <w:jc w:val="center"/>
              <w:rPr>
                <w:sz w:val="22"/>
                <w:szCs w:val="22"/>
              </w:rPr>
            </w:pPr>
            <w:r w:rsidRPr="004F40A2">
              <w:rPr>
                <w:rFonts w:hint="eastAsia"/>
              </w:rPr>
              <w:t>⑸</w:t>
            </w:r>
          </w:p>
        </w:tc>
        <w:tc>
          <w:tcPr>
            <w:tcW w:w="6470" w:type="dxa"/>
            <w:tcBorders>
              <w:top w:val="single" w:sz="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66F45" w14:textId="77777777" w:rsidR="00675534" w:rsidRPr="006315FC" w:rsidRDefault="00675534" w:rsidP="00890124">
            <w:pPr>
              <w:ind w:leftChars="-47" w:hangingChars="47" w:hanging="99"/>
              <w:jc w:val="left"/>
              <w:rPr>
                <w:szCs w:val="22"/>
              </w:rPr>
            </w:pPr>
            <w:r w:rsidRPr="006315FC">
              <w:rPr>
                <w:rFonts w:hint="eastAsia"/>
                <w:szCs w:val="22"/>
              </w:rPr>
              <w:t>連携先団体の規約等、前年度の事業報告書</w:t>
            </w:r>
          </w:p>
        </w:tc>
        <w:tc>
          <w:tcPr>
            <w:tcW w:w="60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48D79105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10E33653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dashed" w:sz="2" w:space="0" w:color="auto"/>
            </w:tcBorders>
            <w:shd w:val="clear" w:color="auto" w:fill="E5DFEC"/>
            <w:vAlign w:val="center"/>
          </w:tcPr>
          <w:p w14:paraId="77A7C8E5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2E29D" w14:textId="77777777" w:rsidR="00675534" w:rsidRPr="009D51EB" w:rsidRDefault="00675534" w:rsidP="0067553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5A0F5C" w14:textId="77777777" w:rsidR="00675534" w:rsidRPr="009D51EB" w:rsidRDefault="00675534" w:rsidP="00675534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9D51EB">
        <w:rPr>
          <w:rFonts w:ascii="ＭＳ 明朝" w:hAnsi="ＭＳ 明朝" w:hint="eastAsia"/>
          <w:bCs/>
          <w:sz w:val="22"/>
          <w:szCs w:val="22"/>
        </w:rPr>
        <w:t>※　添付書類は事前相談段階で提出の必要があります。</w:t>
      </w:r>
    </w:p>
    <w:p w14:paraId="5D0C0EB1" w14:textId="77777777" w:rsidR="00C5669A" w:rsidRPr="009D51EB" w:rsidRDefault="00C5669A" w:rsidP="00E93B07">
      <w:pPr>
        <w:rPr>
          <w:rFonts w:ascii="ＭＳ 明朝" w:hAnsi="ＭＳ 明朝"/>
          <w:bCs/>
          <w:sz w:val="22"/>
          <w:szCs w:val="22"/>
        </w:rPr>
      </w:pPr>
    </w:p>
    <w:p w14:paraId="329C8713" w14:textId="77777777" w:rsidR="00E25412" w:rsidRPr="009D51EB" w:rsidRDefault="00C5669A" w:rsidP="009D313E">
      <w:pPr>
        <w:rPr>
          <w:rFonts w:ascii="ＭＳ Ｐ明朝" w:eastAsia="ＭＳ Ｐ明朝" w:hAnsi="ＭＳ Ｐ明朝"/>
          <w:b/>
          <w:bCs/>
        </w:rPr>
      </w:pPr>
      <w:r w:rsidRPr="009D51EB">
        <w:rPr>
          <w:rFonts w:hint="eastAsia"/>
          <w:b/>
          <w:bCs/>
        </w:rPr>
        <w:t>６</w:t>
      </w:r>
      <w:r w:rsidR="00E25412" w:rsidRPr="009D51EB">
        <w:rPr>
          <w:rFonts w:hint="eastAsia"/>
          <w:b/>
          <w:bCs/>
        </w:rPr>
        <w:t xml:space="preserve">　</w:t>
      </w:r>
      <w:r w:rsidR="00E25412" w:rsidRPr="009D51EB">
        <w:rPr>
          <w:rFonts w:ascii="ＭＳ Ｐ明朝" w:eastAsia="ＭＳ Ｐ明朝" w:hAnsi="ＭＳ Ｐ明朝" w:hint="eastAsia"/>
          <w:b/>
          <w:bCs/>
        </w:rPr>
        <w:t>連絡責任者</w:t>
      </w:r>
      <w:r w:rsidR="001159CB" w:rsidRPr="009D51EB">
        <w:rPr>
          <w:rFonts w:ascii="ＭＳ Ｐ明朝" w:eastAsia="ＭＳ Ｐ明朝" w:hAnsi="ＭＳ Ｐ明朝" w:hint="eastAsia"/>
        </w:rPr>
        <w:t xml:space="preserve">　　　</w:t>
      </w:r>
      <w:r w:rsidR="00E25412" w:rsidRPr="009D51EB">
        <w:rPr>
          <w:rFonts w:ascii="ＭＳ Ｐ明朝" w:eastAsia="ＭＳ Ｐ明朝" w:hAnsi="ＭＳ Ｐ明朝" w:hint="eastAsia"/>
        </w:rPr>
        <w:t>申請を行う町会・自治会又は区市町村の担当者に限ります。</w:t>
      </w:r>
    </w:p>
    <w:tbl>
      <w:tblPr>
        <w:tblW w:w="9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068"/>
        <w:gridCol w:w="3054"/>
        <w:gridCol w:w="763"/>
        <w:gridCol w:w="2952"/>
      </w:tblGrid>
      <w:tr w:rsidR="009D51EB" w:rsidRPr="009D51EB" w14:paraId="08927822" w14:textId="77777777" w:rsidTr="00890124">
        <w:trPr>
          <w:trHeight w:val="340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/>
            <w:vAlign w:val="center"/>
          </w:tcPr>
          <w:p w14:paraId="39F6B786" w14:textId="77777777" w:rsidR="00E25412" w:rsidRPr="009D51EB" w:rsidRDefault="00E25412" w:rsidP="00C42D1D">
            <w:pPr>
              <w:jc w:val="center"/>
              <w:rPr>
                <w:kern w:val="0"/>
              </w:rPr>
            </w:pPr>
            <w:r w:rsidRPr="009D51EB">
              <w:rPr>
                <w:rFonts w:hint="eastAsia"/>
                <w:kern w:val="0"/>
              </w:rPr>
              <w:t>役職名・氏名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B5E6E" w14:textId="77777777" w:rsidR="00E25412" w:rsidRPr="009D51EB" w:rsidRDefault="00E25412" w:rsidP="00CD19F4">
            <w:pPr>
              <w:jc w:val="left"/>
            </w:pPr>
          </w:p>
        </w:tc>
      </w:tr>
      <w:tr w:rsidR="009D51EB" w:rsidRPr="009D51EB" w14:paraId="6311A30E" w14:textId="77777777" w:rsidTr="00890124">
        <w:trPr>
          <w:trHeight w:val="636"/>
        </w:trPr>
        <w:tc>
          <w:tcPr>
            <w:tcW w:w="1821" w:type="dxa"/>
            <w:tcBorders>
              <w:left w:val="single" w:sz="12" w:space="0" w:color="auto"/>
            </w:tcBorders>
            <w:shd w:val="clear" w:color="auto" w:fill="E5DFEC"/>
            <w:vAlign w:val="center"/>
          </w:tcPr>
          <w:p w14:paraId="76175F7A" w14:textId="77777777" w:rsidR="00E25412" w:rsidRPr="009D51EB" w:rsidRDefault="00E25412" w:rsidP="00C42D1D">
            <w:pPr>
              <w:jc w:val="center"/>
            </w:pPr>
            <w:r w:rsidRPr="00192625">
              <w:rPr>
                <w:rFonts w:hint="eastAsia"/>
                <w:spacing w:val="24"/>
                <w:kern w:val="0"/>
                <w:fitText w:val="985" w:id="1553633024"/>
              </w:rPr>
              <w:t>所在地</w:t>
            </w:r>
            <w:r w:rsidRPr="00192625">
              <w:rPr>
                <w:rFonts w:hint="eastAsia"/>
                <w:spacing w:val="1"/>
                <w:kern w:val="0"/>
                <w:fitText w:val="985" w:id="1553633024"/>
              </w:rPr>
              <w:t>等</w:t>
            </w:r>
          </w:p>
        </w:tc>
        <w:tc>
          <w:tcPr>
            <w:tcW w:w="7837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B6D52F" w14:textId="77777777" w:rsidR="00E25412" w:rsidRPr="009D51EB" w:rsidRDefault="00E25412" w:rsidP="00C42D1D">
            <w:pPr>
              <w:rPr>
                <w:u w:val="single"/>
              </w:rPr>
            </w:pPr>
            <w:r w:rsidRPr="009D51EB">
              <w:rPr>
                <w:rFonts w:hint="eastAsia"/>
                <w:u w:val="single"/>
              </w:rPr>
              <w:t xml:space="preserve">〒　　　－　　　　</w:t>
            </w:r>
          </w:p>
          <w:p w14:paraId="761D74AA" w14:textId="77777777" w:rsidR="00E25412" w:rsidRPr="009D51EB" w:rsidRDefault="00E25412" w:rsidP="00C42D1D"/>
        </w:tc>
      </w:tr>
      <w:tr w:rsidR="009D51EB" w:rsidRPr="009D51EB" w14:paraId="3B9AA2AE" w14:textId="77777777" w:rsidTr="00890124">
        <w:trPr>
          <w:trHeight w:val="340"/>
        </w:trPr>
        <w:tc>
          <w:tcPr>
            <w:tcW w:w="1821" w:type="dxa"/>
            <w:vMerge w:val="restart"/>
            <w:tcBorders>
              <w:left w:val="single" w:sz="12" w:space="0" w:color="auto"/>
            </w:tcBorders>
            <w:shd w:val="clear" w:color="auto" w:fill="E5DFEC"/>
            <w:vAlign w:val="center"/>
          </w:tcPr>
          <w:p w14:paraId="36A92F52" w14:textId="77777777" w:rsidR="00E25412" w:rsidRPr="009D51EB" w:rsidRDefault="00E25412" w:rsidP="00C42D1D">
            <w:pPr>
              <w:jc w:val="center"/>
            </w:pPr>
            <w:r w:rsidRPr="00192625">
              <w:rPr>
                <w:rFonts w:hint="eastAsia"/>
                <w:spacing w:val="24"/>
                <w:kern w:val="0"/>
                <w:fitText w:val="985" w:id="1553633025"/>
              </w:rPr>
              <w:t>電話番</w:t>
            </w:r>
            <w:r w:rsidRPr="00192625">
              <w:rPr>
                <w:rFonts w:hint="eastAsia"/>
                <w:spacing w:val="1"/>
                <w:kern w:val="0"/>
                <w:fitText w:val="985" w:id="1553633025"/>
              </w:rPr>
              <w:t>号</w:t>
            </w:r>
          </w:p>
        </w:tc>
        <w:tc>
          <w:tcPr>
            <w:tcW w:w="1068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3893176" w14:textId="77777777" w:rsidR="00E25412" w:rsidRPr="009D51EB" w:rsidRDefault="00E25412" w:rsidP="00C42D1D">
            <w:r w:rsidRPr="00192625">
              <w:rPr>
                <w:rFonts w:hint="eastAsia"/>
                <w:w w:val="71"/>
                <w:kern w:val="0"/>
                <w:fitText w:val="756" w:id="1553633026"/>
              </w:rPr>
              <w:t>自宅・職</w:t>
            </w:r>
            <w:r w:rsidRPr="00192625">
              <w:rPr>
                <w:rFonts w:hint="eastAsia"/>
                <w:spacing w:val="8"/>
                <w:w w:val="71"/>
                <w:kern w:val="0"/>
                <w:fitText w:val="756" w:id="1553633026"/>
              </w:rPr>
              <w:t>場</w:t>
            </w:r>
          </w:p>
        </w:tc>
        <w:tc>
          <w:tcPr>
            <w:tcW w:w="3054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B3916" w14:textId="77777777" w:rsidR="00E25412" w:rsidRPr="009D51EB" w:rsidRDefault="00E25412" w:rsidP="00C42D1D">
            <w:r w:rsidRPr="009D51EB">
              <w:rPr>
                <w:rFonts w:hint="eastAsia"/>
              </w:rPr>
              <w:t xml:space="preserve">　　　（　　　）</w:t>
            </w:r>
          </w:p>
        </w:tc>
        <w:tc>
          <w:tcPr>
            <w:tcW w:w="76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2809C3D4" w14:textId="77777777" w:rsidR="00E25412" w:rsidRPr="009D51EB" w:rsidRDefault="00E25412" w:rsidP="00C42D1D">
            <w:pPr>
              <w:jc w:val="center"/>
            </w:pPr>
            <w:r w:rsidRPr="009D51EB">
              <w:rPr>
                <w:rFonts w:hint="eastAsia"/>
              </w:rPr>
              <w:t>FAX</w:t>
            </w:r>
          </w:p>
        </w:tc>
        <w:tc>
          <w:tcPr>
            <w:tcW w:w="295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A76C2" w14:textId="77777777" w:rsidR="00E25412" w:rsidRPr="009D51EB" w:rsidRDefault="00E25412" w:rsidP="00C42D1D">
            <w:r w:rsidRPr="009D51EB">
              <w:rPr>
                <w:rFonts w:hint="eastAsia"/>
              </w:rPr>
              <w:t xml:space="preserve">　　　（　　　）</w:t>
            </w:r>
          </w:p>
        </w:tc>
      </w:tr>
      <w:tr w:rsidR="009D51EB" w:rsidRPr="009D51EB" w14:paraId="14868873" w14:textId="77777777" w:rsidTr="00890124">
        <w:trPr>
          <w:trHeight w:val="340"/>
        </w:trPr>
        <w:tc>
          <w:tcPr>
            <w:tcW w:w="1821" w:type="dxa"/>
            <w:vMerge/>
            <w:tcBorders>
              <w:left w:val="single" w:sz="12" w:space="0" w:color="auto"/>
            </w:tcBorders>
            <w:shd w:val="clear" w:color="auto" w:fill="E5DFEC"/>
            <w:vAlign w:val="center"/>
          </w:tcPr>
          <w:p w14:paraId="365FBB83" w14:textId="77777777" w:rsidR="00E25412" w:rsidRPr="009D51EB" w:rsidRDefault="00E25412" w:rsidP="00C42D1D">
            <w:pPr>
              <w:jc w:val="center"/>
            </w:pPr>
          </w:p>
        </w:tc>
        <w:tc>
          <w:tcPr>
            <w:tcW w:w="1068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11A96350" w14:textId="77777777" w:rsidR="00E25412" w:rsidRPr="009D51EB" w:rsidRDefault="00E25412" w:rsidP="00C42D1D">
            <w:r w:rsidRPr="00192625">
              <w:rPr>
                <w:rFonts w:hint="eastAsia"/>
                <w:spacing w:val="39"/>
                <w:w w:val="62"/>
                <w:kern w:val="0"/>
                <w:fitText w:val="756" w:id="1553633027"/>
              </w:rPr>
              <w:t>携帯電</w:t>
            </w:r>
            <w:r w:rsidRPr="00192625">
              <w:rPr>
                <w:rFonts w:hint="eastAsia"/>
                <w:spacing w:val="2"/>
                <w:w w:val="62"/>
                <w:kern w:val="0"/>
                <w:fitText w:val="756" w:id="1553633027"/>
              </w:rPr>
              <w:t>話</w:t>
            </w:r>
          </w:p>
        </w:tc>
        <w:tc>
          <w:tcPr>
            <w:tcW w:w="3054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A53BBEC" w14:textId="77777777" w:rsidR="00E25412" w:rsidRPr="009D51EB" w:rsidRDefault="00E25412" w:rsidP="00C42D1D">
            <w:r w:rsidRPr="009D51EB">
              <w:rPr>
                <w:rFonts w:hint="eastAsia"/>
              </w:rPr>
              <w:t xml:space="preserve">　　　（　　　）</w:t>
            </w:r>
          </w:p>
        </w:tc>
        <w:tc>
          <w:tcPr>
            <w:tcW w:w="7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95D07A0" w14:textId="77777777" w:rsidR="00E25412" w:rsidRPr="009D51EB" w:rsidRDefault="00E25412" w:rsidP="00C42D1D"/>
        </w:tc>
        <w:tc>
          <w:tcPr>
            <w:tcW w:w="295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A7C7D" w14:textId="77777777" w:rsidR="00E25412" w:rsidRPr="009D51EB" w:rsidRDefault="00E25412" w:rsidP="00C42D1D"/>
        </w:tc>
      </w:tr>
      <w:tr w:rsidR="009D51EB" w:rsidRPr="009D51EB" w14:paraId="0EDCAEBD" w14:textId="77777777" w:rsidTr="00890124">
        <w:trPr>
          <w:trHeight w:val="340"/>
        </w:trPr>
        <w:tc>
          <w:tcPr>
            <w:tcW w:w="1821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5DFEC"/>
            <w:vAlign w:val="center"/>
          </w:tcPr>
          <w:p w14:paraId="082D70BC" w14:textId="77777777" w:rsidR="00E25412" w:rsidRPr="009D51EB" w:rsidRDefault="00E25412" w:rsidP="00C42D1D">
            <w:pPr>
              <w:jc w:val="center"/>
            </w:pPr>
            <w:r w:rsidRPr="00192625">
              <w:rPr>
                <w:rFonts w:hint="eastAsia"/>
                <w:w w:val="77"/>
                <w:kern w:val="0"/>
                <w:fitText w:val="1134" w:id="1553633028"/>
              </w:rPr>
              <w:t>メールアドレ</w:t>
            </w:r>
            <w:r w:rsidRPr="00192625">
              <w:rPr>
                <w:rFonts w:hint="eastAsia"/>
                <w:spacing w:val="8"/>
                <w:w w:val="77"/>
                <w:kern w:val="0"/>
                <w:fitText w:val="1134" w:id="1553633028"/>
              </w:rPr>
              <w:t>ス</w:t>
            </w:r>
          </w:p>
        </w:tc>
        <w:tc>
          <w:tcPr>
            <w:tcW w:w="7837" w:type="dxa"/>
            <w:gridSpan w:val="4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4A7E50" w14:textId="77777777" w:rsidR="00E25412" w:rsidRPr="009D51EB" w:rsidRDefault="00E25412" w:rsidP="00C42D1D"/>
        </w:tc>
      </w:tr>
    </w:tbl>
    <w:p w14:paraId="43283CCF" w14:textId="5CC71532" w:rsidR="00E25412" w:rsidRPr="00FF4632" w:rsidRDefault="001159CB" w:rsidP="001159CB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bookmarkStart w:id="20" w:name="OLE_LINK14"/>
      <w:bookmarkEnd w:id="17"/>
      <w:r w:rsidRPr="00FF4632">
        <w:rPr>
          <w:rFonts w:ascii="ＭＳ 明朝" w:hAnsi="ＭＳ 明朝" w:hint="eastAsia"/>
          <w:sz w:val="22"/>
          <w:szCs w:val="22"/>
          <w:u w:val="single"/>
        </w:rPr>
        <w:t xml:space="preserve">※　</w:t>
      </w:r>
      <w:r w:rsidR="00E25412" w:rsidRPr="00FF4632">
        <w:rPr>
          <w:rFonts w:ascii="ＭＳ 明朝" w:hAnsi="ＭＳ 明朝" w:hint="eastAsia"/>
          <w:sz w:val="22"/>
          <w:szCs w:val="22"/>
          <w:u w:val="single"/>
        </w:rPr>
        <w:t>日中連絡の取れる担当者を連絡責任者としてください。</w:t>
      </w:r>
    </w:p>
    <w:p w14:paraId="31B0C7B6" w14:textId="77777777" w:rsidR="00A12BB5" w:rsidRDefault="00A12BB5" w:rsidP="00A12BB5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5EA602A" w14:textId="77777777" w:rsidR="00A12BB5" w:rsidRPr="009D51EB" w:rsidRDefault="00A12BB5" w:rsidP="00A12BB5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B781D4C" w14:textId="77777777" w:rsidR="00A12BB5" w:rsidRPr="009D51EB" w:rsidRDefault="00A12BB5" w:rsidP="00A12BB5">
      <w:pPr>
        <w:rPr>
          <w:b/>
          <w:bCs/>
          <w:sz w:val="1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C7FF7" wp14:editId="1686115B">
                <wp:simplePos x="0" y="0"/>
                <wp:positionH relativeFrom="column">
                  <wp:posOffset>2574925</wp:posOffset>
                </wp:positionH>
                <wp:positionV relativeFrom="paragraph">
                  <wp:posOffset>-51377</wp:posOffset>
                </wp:positionV>
                <wp:extent cx="428625" cy="417195"/>
                <wp:effectExtent l="9525" t="6985" r="9525" b="1397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51A0992" id="楕円 28" o:spid="_x0000_s1026" style="position:absolute;left:0;text-align:left;margin-left:202.75pt;margin-top:-4.05pt;width:33.75pt;height:3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sz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95D1" wp14:editId="380450E3">
                <wp:simplePos x="0" y="0"/>
                <wp:positionH relativeFrom="column">
                  <wp:posOffset>2146761</wp:posOffset>
                </wp:positionH>
                <wp:positionV relativeFrom="paragraph">
                  <wp:posOffset>-50915</wp:posOffset>
                </wp:positionV>
                <wp:extent cx="428625" cy="417195"/>
                <wp:effectExtent l="9525" t="6985" r="9525" b="1397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58CE19" id="楕円 27" o:spid="_x0000_s1026" style="position:absolute;left:0;text-align:left;margin-left:169.05pt;margin-top:-4pt;width:33.75pt;height:3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Qf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Z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FE5C4" wp14:editId="493E46C0">
                <wp:simplePos x="0" y="0"/>
                <wp:positionH relativeFrom="column">
                  <wp:posOffset>1717271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052068" id="楕円 26" o:spid="_x0000_s1026" style="position:absolute;left:0;text-align:left;margin-left:135.2pt;margin-top:-3.8pt;width:33.7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Y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p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D1694" wp14:editId="5DC81C02">
                <wp:simplePos x="0" y="0"/>
                <wp:positionH relativeFrom="column">
                  <wp:posOffset>1287780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B6CA30" id="楕円 25" o:spid="_x0000_s1026" style="position:absolute;left:0;text-align:left;margin-left:101.4pt;margin-top:-3.8pt;width:33.7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75676" wp14:editId="25ECCFA0">
                <wp:simplePos x="0" y="0"/>
                <wp:positionH relativeFrom="column">
                  <wp:posOffset>858289</wp:posOffset>
                </wp:positionH>
                <wp:positionV relativeFrom="paragraph">
                  <wp:posOffset>-50915</wp:posOffset>
                </wp:positionV>
                <wp:extent cx="428625" cy="417195"/>
                <wp:effectExtent l="0" t="0" r="28575" b="2095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B4BCB" w14:textId="77777777" w:rsidR="00A12BB5" w:rsidRDefault="00A12BB5" w:rsidP="00A12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0E75676" id="楕円 22" o:spid="_x0000_s1026" style="position:absolute;left:0;text-align:left;margin-left:67.6pt;margin-top:-4pt;width:33.75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">
                <v:stroke dashstyle="1 1" endcap="round"/>
                <v:textbox inset="5.85pt,.7pt,5.85pt,.7pt">
                  <w:txbxContent>
                    <w:p w14:paraId="39FB4BCB" w14:textId="77777777" w:rsidR="00A12BB5" w:rsidRDefault="00A12BB5" w:rsidP="00A12B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5F00A" wp14:editId="78366AF9">
                <wp:simplePos x="0" y="0"/>
                <wp:positionH relativeFrom="column">
                  <wp:posOffset>428798</wp:posOffset>
                </wp:positionH>
                <wp:positionV relativeFrom="paragraph">
                  <wp:posOffset>-51781</wp:posOffset>
                </wp:positionV>
                <wp:extent cx="428625" cy="417195"/>
                <wp:effectExtent l="9525" t="6985" r="9525" b="1397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3B8B0E2" id="楕円 24" o:spid="_x0000_s1026" style="position:absolute;left:0;text-align:left;margin-left:33.75pt;margin-top:-4.1pt;width:33.7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b/>
          <w:bCs/>
          <w:noProof/>
          <w:sz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2CD43" wp14:editId="18797875">
                <wp:simplePos x="0" y="0"/>
                <wp:positionH relativeFrom="column">
                  <wp:posOffset>173</wp:posOffset>
                </wp:positionH>
                <wp:positionV relativeFrom="paragraph">
                  <wp:posOffset>-49530</wp:posOffset>
                </wp:positionV>
                <wp:extent cx="428625" cy="417195"/>
                <wp:effectExtent l="9525" t="6985" r="9525" b="13970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C6EFE7" id="楕円 21" o:spid="_x0000_s1026" style="position:absolute;left:0;text-align:left;margin-left:0;margin-top:-3.9pt;width:33.7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">
                <v:stroke dashstyle="1 1" endcap="round"/>
                <v:textbox inset="5.85pt,.7pt,5.85pt,.7pt"/>
              </v:oval>
            </w:pict>
          </mc:Fallback>
        </mc:AlternateContent>
      </w:r>
    </w:p>
    <w:p w14:paraId="7A08D7FA" w14:textId="77777777" w:rsidR="00A12BB5" w:rsidRDefault="00A12BB5" w:rsidP="00A12BB5">
      <w:pPr>
        <w:rPr>
          <w:rFonts w:ascii="ＭＳ ゴシック" w:eastAsia="ＭＳ ゴシック" w:hAnsi="ＭＳ ゴシック"/>
          <w:sz w:val="24"/>
        </w:rPr>
      </w:pPr>
    </w:p>
    <w:p w14:paraId="40529D43" w14:textId="77777777" w:rsidR="00A12BB5" w:rsidRPr="003241DF" w:rsidRDefault="00A12BB5" w:rsidP="00A12BB5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F573D8">
        <w:rPr>
          <w:rFonts w:ascii="ＭＳ ゴシック" w:eastAsia="ＭＳ ゴシック" w:hAnsi="ＭＳ ゴシック" w:hint="eastAsia"/>
          <w:sz w:val="28"/>
        </w:rPr>
        <w:t>別紙</w:t>
      </w:r>
      <w:r w:rsidRPr="003241DF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事業の共同実施・連携実施に係る合意書　兼　委任状</w:t>
      </w:r>
      <w:r w:rsidRPr="003241DF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ED050" wp14:editId="5E5A3C31">
                <wp:simplePos x="0" y="0"/>
                <wp:positionH relativeFrom="column">
                  <wp:posOffset>5187315</wp:posOffset>
                </wp:positionH>
                <wp:positionV relativeFrom="paragraph">
                  <wp:posOffset>-269240</wp:posOffset>
                </wp:positionV>
                <wp:extent cx="1071880" cy="276225"/>
                <wp:effectExtent l="5715" t="6985" r="825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B8386" w14:textId="77777777" w:rsidR="00A12BB5" w:rsidRPr="00882876" w:rsidRDefault="00A12BB5" w:rsidP="00A12BB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Ｄ</w:t>
                            </w: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0ED050" id="AutoShape 15" o:spid="_x0000_s1027" style="position:absolute;left:0;text-align:left;margin-left:408.45pt;margin-top:-21.2pt;width:84.4pt;height:21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">
                <v:textbox inset="5.85pt,.7pt,5.85pt,.7pt">
                  <w:txbxContent>
                    <w:p w14:paraId="677B8386" w14:textId="77777777" w:rsidR="00A12BB5" w:rsidRPr="00882876" w:rsidRDefault="00A12BB5" w:rsidP="00A12BB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Ｄ</w:t>
                      </w: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7EE87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241DF">
        <w:rPr>
          <w:rFonts w:asciiTheme="minorEastAsia" w:eastAsiaTheme="minorEastAsia" w:hAnsiTheme="minorEastAsia" w:hint="eastAsia"/>
          <w:color w:val="000000" w:themeColor="text1"/>
          <w:sz w:val="22"/>
        </w:rPr>
        <w:t>下表に記載の共同実施団体・連携実施団体は、地域の底力発展事業助成への申請にあたり、以下のとおり事業を共同・連携して実施することについて合意します。</w:t>
      </w:r>
    </w:p>
    <w:p w14:paraId="7A368D0D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241DF">
        <w:rPr>
          <w:rFonts w:asciiTheme="minorEastAsia" w:eastAsiaTheme="minorEastAsia" w:hAnsiTheme="minorEastAsia" w:hint="eastAsia"/>
          <w:color w:val="000000" w:themeColor="text1"/>
          <w:sz w:val="22"/>
        </w:rPr>
        <w:t>併せて、下表の団体は、申請団体に対し、地域の底力発展事業助成金の申請、請求、受領及び精算に関する事項を委任し、申請団体はこれを承諾します。</w:t>
      </w:r>
    </w:p>
    <w:p w14:paraId="19CE2E07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C8713A" w14:textId="77777777" w:rsidR="00A12BB5" w:rsidRPr="003241DF" w:rsidRDefault="00A12BB5" w:rsidP="00A12BB5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A12BB5" w:rsidRPr="003241DF" w14:paraId="44BEFDBB" w14:textId="77777777" w:rsidTr="00661007">
        <w:tc>
          <w:tcPr>
            <w:tcW w:w="436" w:type="dxa"/>
            <w:shd w:val="clear" w:color="auto" w:fill="auto"/>
            <w:vAlign w:val="center"/>
          </w:tcPr>
          <w:p w14:paraId="45AC77C4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47B6ECD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団体名</w:t>
            </w:r>
          </w:p>
          <w:p w14:paraId="0E5664B9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2BB5">
              <w:rPr>
                <w:rFonts w:hint="eastAsia"/>
                <w:color w:val="000000" w:themeColor="text1"/>
                <w:spacing w:val="1"/>
                <w:w w:val="87"/>
                <w:kern w:val="0"/>
                <w:sz w:val="20"/>
                <w:szCs w:val="22"/>
                <w:fitText w:val="1400" w:id="-1271176192"/>
              </w:rPr>
              <w:t>（申請団体以外</w:t>
            </w:r>
            <w:r w:rsidRPr="00A12BB5">
              <w:rPr>
                <w:rFonts w:hint="eastAsia"/>
                <w:color w:val="000000" w:themeColor="text1"/>
                <w:w w:val="87"/>
                <w:kern w:val="0"/>
                <w:sz w:val="20"/>
                <w:szCs w:val="22"/>
                <w:fitText w:val="1400" w:id="-1271176192"/>
              </w:rPr>
              <w:t>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62D42B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代表者</w:t>
            </w:r>
          </w:p>
          <w:p w14:paraId="217229A0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33B394DA" w14:textId="77777777" w:rsidR="00A12BB5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氏名　印</w:t>
            </w:r>
          </w:p>
          <w:p w14:paraId="0B622BBE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自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4C282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所在地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6CEB2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4317E" w14:textId="77777777" w:rsidR="00A12BB5" w:rsidRPr="003241DF" w:rsidRDefault="00A12BB5" w:rsidP="00661007">
            <w:pPr>
              <w:jc w:val="center"/>
              <w:rPr>
                <w:color w:val="000000" w:themeColor="text1"/>
                <w:szCs w:val="22"/>
              </w:rPr>
            </w:pPr>
            <w:r w:rsidRPr="003241DF">
              <w:rPr>
                <w:rFonts w:hint="eastAsia"/>
                <w:color w:val="000000" w:themeColor="text1"/>
                <w:szCs w:val="22"/>
              </w:rPr>
              <w:t>構成</w:t>
            </w:r>
          </w:p>
          <w:p w14:paraId="54EB9CC4" w14:textId="77777777" w:rsidR="00A12BB5" w:rsidRPr="003241DF" w:rsidRDefault="00A12BB5" w:rsidP="00661007">
            <w:pPr>
              <w:jc w:val="center"/>
              <w:rPr>
                <w:color w:val="000000" w:themeColor="text1"/>
                <w:szCs w:val="22"/>
              </w:rPr>
            </w:pPr>
            <w:r w:rsidRPr="003241DF">
              <w:rPr>
                <w:rFonts w:hint="eastAsia"/>
                <w:color w:val="000000" w:themeColor="text1"/>
                <w:szCs w:val="22"/>
              </w:rPr>
              <w:t>世帯数</w:t>
            </w:r>
          </w:p>
          <w:p w14:paraId="6DE9FDEA" w14:textId="77777777" w:rsidR="00A12BB5" w:rsidRPr="003241DF" w:rsidRDefault="00A12BB5" w:rsidP="006610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41DF">
              <w:rPr>
                <w:rFonts w:hint="eastAsia"/>
                <w:color w:val="000000" w:themeColor="text1"/>
                <w:sz w:val="14"/>
                <w:szCs w:val="22"/>
              </w:rPr>
              <w:t>（Ｃ区分）</w:t>
            </w:r>
          </w:p>
        </w:tc>
      </w:tr>
      <w:tr w:rsidR="00A12BB5" w:rsidRPr="003241DF" w14:paraId="7403C08A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6E18D55C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9BE0FE0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73DC1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6D03946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20C1F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07C4FF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D4C4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4B4E5FB0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EFE6771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0D336E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ED7E5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142A84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FE72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440E9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F0E358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4FAAABF8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18B9D00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B6EAEBB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031FE0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8EAE799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3B3F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D0831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900F60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2274CA2F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6194179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95AF007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0B6F80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065653A7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3F41A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4864E4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535872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5CE7C578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757D2C76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E1F9E5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09F94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ACB677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0CA5E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C081DD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42F61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341C0C7C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28F62C3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1CCA856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362A862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AE299D6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45F50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395F3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06DB69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  <w:tr w:rsidR="00A12BB5" w:rsidRPr="003241DF" w14:paraId="33EADED6" w14:textId="77777777" w:rsidTr="00661007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3317B382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F4E607D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CD86237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43CCAC5" w14:textId="77777777" w:rsidR="00A12BB5" w:rsidRPr="003241DF" w:rsidRDefault="00A12BB5" w:rsidP="00661007">
            <w:pPr>
              <w:wordWrap w:val="0"/>
              <w:jc w:val="right"/>
              <w:rPr>
                <w:color w:val="000000" w:themeColor="text1"/>
              </w:rPr>
            </w:pPr>
            <w:r w:rsidRPr="003241DF">
              <w:rPr>
                <w:rFonts w:hint="eastAsia"/>
                <w:color w:val="000000" w:themeColor="text1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CBE5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09F258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A3185F" w14:textId="77777777" w:rsidR="00A12BB5" w:rsidRPr="003241DF" w:rsidRDefault="00A12BB5" w:rsidP="00661007">
            <w:pPr>
              <w:jc w:val="center"/>
              <w:rPr>
                <w:color w:val="000000" w:themeColor="text1"/>
              </w:rPr>
            </w:pPr>
          </w:p>
        </w:tc>
      </w:tr>
    </w:tbl>
    <w:p w14:paraId="547387EA" w14:textId="77777777" w:rsidR="00A12BB5" w:rsidRPr="003241DF" w:rsidRDefault="00A12BB5" w:rsidP="00A12BB5">
      <w:pPr>
        <w:rPr>
          <w:color w:val="000000" w:themeColor="text1"/>
        </w:rPr>
      </w:pPr>
    </w:p>
    <w:p w14:paraId="5C850823" w14:textId="6F32037B" w:rsidR="00A12BB5" w:rsidRDefault="00A12BB5" w:rsidP="00A12BB5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3241DF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4074E" wp14:editId="69591D91">
                <wp:simplePos x="0" y="0"/>
                <wp:positionH relativeFrom="column">
                  <wp:posOffset>-89535</wp:posOffset>
                </wp:positionH>
                <wp:positionV relativeFrom="paragraph">
                  <wp:posOffset>234315</wp:posOffset>
                </wp:positionV>
                <wp:extent cx="6313805" cy="1158240"/>
                <wp:effectExtent l="0" t="0" r="10795" b="228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DD43" w14:textId="77777777" w:rsidR="00A12BB5" w:rsidRDefault="00A12BB5" w:rsidP="00A12B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C40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left:0;text-align:left;margin-left:-7.05pt;margin-top:18.45pt;width:497.15pt;height:9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">
                <v:textbox inset="5.85pt,.7pt,5.85pt,.7pt">
                  <w:txbxContent>
                    <w:p w14:paraId="0A99DD43" w14:textId="77777777" w:rsidR="00A12BB5" w:rsidRDefault="00A12BB5" w:rsidP="00A12BB5"/>
                  </w:txbxContent>
                </v:textbox>
                <w10:wrap type="square"/>
              </v:shape>
            </w:pict>
          </mc:Fallback>
        </mc:AlternateContent>
      </w:r>
      <w:r w:rsidRPr="003241DF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D0228A" wp14:editId="3DC9B9F6">
                <wp:simplePos x="0" y="0"/>
                <wp:positionH relativeFrom="column">
                  <wp:posOffset>-53340</wp:posOffset>
                </wp:positionH>
                <wp:positionV relativeFrom="paragraph">
                  <wp:posOffset>1577340</wp:posOffset>
                </wp:positionV>
                <wp:extent cx="4518660" cy="1404620"/>
                <wp:effectExtent l="0" t="0" r="0" b="63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104E" w14:textId="77777777" w:rsidR="00A12BB5" w:rsidRPr="007259AE" w:rsidRDefault="00A12BB5" w:rsidP="00A12BB5">
                            <w:r w:rsidRPr="007259AE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※書ききれない場合は、本紙をコピーし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0228A" id="テキスト ボックス 2" o:spid="_x0000_s1029" type="#_x0000_t202" style="position:absolute;left:0;text-align:left;margin-left:-4.2pt;margin-top:124.2pt;width:355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" filled="f" stroked="f">
                <v:textbox style="mso-fit-shape-to-text:t">
                  <w:txbxContent>
                    <w:p w14:paraId="2091104E" w14:textId="77777777" w:rsidR="00A12BB5" w:rsidRPr="007259AE" w:rsidRDefault="00A12BB5" w:rsidP="00A12BB5">
                      <w:r w:rsidRPr="007259AE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※書ききれない場合は、本紙をコピーしてご使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1DF">
        <w:rPr>
          <w:rFonts w:hint="eastAsia"/>
          <w:color w:val="000000" w:themeColor="text1"/>
          <w:sz w:val="22"/>
        </w:rPr>
        <w:t>役割分担　※</w:t>
      </w:r>
      <w:bookmarkEnd w:id="15"/>
      <w:bookmarkEnd w:id="16"/>
      <w:bookmarkEnd w:id="18"/>
      <w:bookmarkEnd w:id="19"/>
      <w:bookmarkEnd w:id="20"/>
    </w:p>
    <w:sectPr w:rsidR="00A12BB5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D72A" w14:textId="77777777" w:rsidR="005B00B9" w:rsidRDefault="005B00B9">
      <w:r>
        <w:separator/>
      </w:r>
    </w:p>
  </w:endnote>
  <w:endnote w:type="continuationSeparator" w:id="0">
    <w:p w14:paraId="39EBFC44" w14:textId="77777777" w:rsidR="005B00B9" w:rsidRDefault="005B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6500" w14:textId="77777777" w:rsidR="005B00B9" w:rsidRDefault="005B00B9">
      <w:r>
        <w:separator/>
      </w:r>
    </w:p>
  </w:footnote>
  <w:footnote w:type="continuationSeparator" w:id="0">
    <w:p w14:paraId="7E8ECD74" w14:textId="77777777" w:rsidR="005B00B9" w:rsidRDefault="005B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53CC"/>
    <w:rsid w:val="000D056E"/>
    <w:rsid w:val="000D214E"/>
    <w:rsid w:val="000D3CA2"/>
    <w:rsid w:val="000F12C6"/>
    <w:rsid w:val="000F4058"/>
    <w:rsid w:val="001016E5"/>
    <w:rsid w:val="001024A3"/>
    <w:rsid w:val="00104424"/>
    <w:rsid w:val="001159CB"/>
    <w:rsid w:val="00120A51"/>
    <w:rsid w:val="0012757D"/>
    <w:rsid w:val="00134E60"/>
    <w:rsid w:val="00137187"/>
    <w:rsid w:val="00140475"/>
    <w:rsid w:val="0015486F"/>
    <w:rsid w:val="0016213C"/>
    <w:rsid w:val="00162915"/>
    <w:rsid w:val="001676ED"/>
    <w:rsid w:val="00174AAB"/>
    <w:rsid w:val="00192625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D004B"/>
    <w:rsid w:val="003D5189"/>
    <w:rsid w:val="003E10A9"/>
    <w:rsid w:val="003F1A82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574C"/>
    <w:rsid w:val="005B68FD"/>
    <w:rsid w:val="005C1554"/>
    <w:rsid w:val="005C2AA0"/>
    <w:rsid w:val="005E3766"/>
    <w:rsid w:val="005E7FF1"/>
    <w:rsid w:val="005F48D7"/>
    <w:rsid w:val="005F6A23"/>
    <w:rsid w:val="005F6C5E"/>
    <w:rsid w:val="0060530E"/>
    <w:rsid w:val="00621395"/>
    <w:rsid w:val="00623634"/>
    <w:rsid w:val="006252BA"/>
    <w:rsid w:val="006315FC"/>
    <w:rsid w:val="0063402A"/>
    <w:rsid w:val="00634F31"/>
    <w:rsid w:val="006406CD"/>
    <w:rsid w:val="0064104F"/>
    <w:rsid w:val="0064113C"/>
    <w:rsid w:val="00650F48"/>
    <w:rsid w:val="00657A95"/>
    <w:rsid w:val="00666BD8"/>
    <w:rsid w:val="00675534"/>
    <w:rsid w:val="00685AC9"/>
    <w:rsid w:val="00691B3C"/>
    <w:rsid w:val="006925A8"/>
    <w:rsid w:val="00696E2F"/>
    <w:rsid w:val="006A62A8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3184"/>
    <w:rsid w:val="0073437E"/>
    <w:rsid w:val="00743078"/>
    <w:rsid w:val="00744C71"/>
    <w:rsid w:val="00751CB7"/>
    <w:rsid w:val="007558A6"/>
    <w:rsid w:val="0075647C"/>
    <w:rsid w:val="00767407"/>
    <w:rsid w:val="00776FE8"/>
    <w:rsid w:val="0078155F"/>
    <w:rsid w:val="00784268"/>
    <w:rsid w:val="007857B8"/>
    <w:rsid w:val="00787E4A"/>
    <w:rsid w:val="00792708"/>
    <w:rsid w:val="007930FA"/>
    <w:rsid w:val="00796066"/>
    <w:rsid w:val="007A35BC"/>
    <w:rsid w:val="007B7230"/>
    <w:rsid w:val="007C07BC"/>
    <w:rsid w:val="007C1D44"/>
    <w:rsid w:val="007D23E6"/>
    <w:rsid w:val="007D4C5C"/>
    <w:rsid w:val="007D7887"/>
    <w:rsid w:val="007F06A0"/>
    <w:rsid w:val="007F7CFE"/>
    <w:rsid w:val="00803C4C"/>
    <w:rsid w:val="0080530A"/>
    <w:rsid w:val="00811478"/>
    <w:rsid w:val="00823625"/>
    <w:rsid w:val="00827E37"/>
    <w:rsid w:val="00834B6A"/>
    <w:rsid w:val="008505D6"/>
    <w:rsid w:val="008574CA"/>
    <w:rsid w:val="008649CC"/>
    <w:rsid w:val="00877851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24DFD"/>
    <w:rsid w:val="00931594"/>
    <w:rsid w:val="00932BB5"/>
    <w:rsid w:val="009345B3"/>
    <w:rsid w:val="009606FA"/>
    <w:rsid w:val="00966A4D"/>
    <w:rsid w:val="00970F3B"/>
    <w:rsid w:val="00973F33"/>
    <w:rsid w:val="009A1DB6"/>
    <w:rsid w:val="009A4062"/>
    <w:rsid w:val="009A6BE7"/>
    <w:rsid w:val="009C293D"/>
    <w:rsid w:val="009C6FA7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771B"/>
    <w:rsid w:val="00AB459A"/>
    <w:rsid w:val="00AB6869"/>
    <w:rsid w:val="00AC1344"/>
    <w:rsid w:val="00AC55D4"/>
    <w:rsid w:val="00AD09FE"/>
    <w:rsid w:val="00AE5910"/>
    <w:rsid w:val="00AE67A6"/>
    <w:rsid w:val="00AE7E12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521FF"/>
    <w:rsid w:val="00B5358F"/>
    <w:rsid w:val="00B53FBB"/>
    <w:rsid w:val="00B54EB7"/>
    <w:rsid w:val="00B55B24"/>
    <w:rsid w:val="00B64705"/>
    <w:rsid w:val="00B65C69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F0CF8"/>
    <w:rsid w:val="00BF310D"/>
    <w:rsid w:val="00BF3C1C"/>
    <w:rsid w:val="00BF622D"/>
    <w:rsid w:val="00C01BA3"/>
    <w:rsid w:val="00C042AA"/>
    <w:rsid w:val="00C04834"/>
    <w:rsid w:val="00C05E31"/>
    <w:rsid w:val="00C27351"/>
    <w:rsid w:val="00C41387"/>
    <w:rsid w:val="00C41F8F"/>
    <w:rsid w:val="00C42D1D"/>
    <w:rsid w:val="00C437CF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372AF"/>
    <w:rsid w:val="00D53CDE"/>
    <w:rsid w:val="00D641AA"/>
    <w:rsid w:val="00D663AB"/>
    <w:rsid w:val="00D67266"/>
    <w:rsid w:val="00D75A27"/>
    <w:rsid w:val="00D809C8"/>
    <w:rsid w:val="00D85FDD"/>
    <w:rsid w:val="00DA33DC"/>
    <w:rsid w:val="00DA596E"/>
    <w:rsid w:val="00DB0A47"/>
    <w:rsid w:val="00DB112B"/>
    <w:rsid w:val="00DB1B15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0948"/>
    <w:rsid w:val="00E53214"/>
    <w:rsid w:val="00E546B2"/>
    <w:rsid w:val="00E61E6D"/>
    <w:rsid w:val="00E628E1"/>
    <w:rsid w:val="00E63057"/>
    <w:rsid w:val="00E644D5"/>
    <w:rsid w:val="00E74590"/>
    <w:rsid w:val="00E745E3"/>
    <w:rsid w:val="00E77BAF"/>
    <w:rsid w:val="00E82119"/>
    <w:rsid w:val="00E86EF1"/>
    <w:rsid w:val="00E93B07"/>
    <w:rsid w:val="00E95D89"/>
    <w:rsid w:val="00EA08D0"/>
    <w:rsid w:val="00EB0470"/>
    <w:rsid w:val="00EB3E7F"/>
    <w:rsid w:val="00EB6833"/>
    <w:rsid w:val="00EC1419"/>
    <w:rsid w:val="00ED187A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227C"/>
    <w:rsid w:val="00F36A7B"/>
    <w:rsid w:val="00F370C7"/>
    <w:rsid w:val="00F40A34"/>
    <w:rsid w:val="00F44046"/>
    <w:rsid w:val="00F4751B"/>
    <w:rsid w:val="00F565F6"/>
    <w:rsid w:val="00F573D8"/>
    <w:rsid w:val="00F617EF"/>
    <w:rsid w:val="00F65F17"/>
    <w:rsid w:val="00F71722"/>
    <w:rsid w:val="00F8671E"/>
    <w:rsid w:val="00F90707"/>
    <w:rsid w:val="00FA16E8"/>
    <w:rsid w:val="00FA38A2"/>
    <w:rsid w:val="00FB179E"/>
    <w:rsid w:val="00FB3E1B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0201-0693-46F0-BADC-81400D414488}">
  <ds:schemaRefs>
    <ds:schemaRef ds:uri="http://schemas.openxmlformats.org/officeDocument/2006/bibliography"/>
  </ds:schemaRefs>
</ds:datastoreItem>
</file>